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FE" w:rsidRDefault="00B82AFE" w:rsidP="00B82AFE">
      <w:pPr>
        <w:pStyle w:val="ConsPlusNormal"/>
        <w:widowControl/>
        <w:jc w:val="right"/>
        <w:rPr>
          <w:rFonts w:ascii="Times New Roman" w:hAnsi="Times New Roman" w:cs="Times New Roman"/>
          <w:b/>
          <w:szCs w:val="22"/>
        </w:rPr>
      </w:pPr>
      <w:r w:rsidRPr="00B82AFE">
        <w:rPr>
          <w:rFonts w:ascii="Times New Roman" w:hAnsi="Times New Roman" w:cs="Times New Roman"/>
          <w:b/>
          <w:szCs w:val="22"/>
        </w:rPr>
        <w:t>ПРИЛОЖЕНИЕ</w:t>
      </w:r>
      <w:r w:rsidR="00CB1546" w:rsidRPr="00B82AFE">
        <w:rPr>
          <w:rFonts w:ascii="Times New Roman" w:hAnsi="Times New Roman" w:cs="Times New Roman"/>
          <w:b/>
          <w:szCs w:val="22"/>
        </w:rPr>
        <w:t xml:space="preserve"> </w:t>
      </w:r>
    </w:p>
    <w:p w:rsidR="00CB1546" w:rsidRPr="00B82AFE" w:rsidRDefault="00CB1546" w:rsidP="00B82AFE">
      <w:pPr>
        <w:pStyle w:val="ConsPlusNormal"/>
        <w:widowControl/>
        <w:jc w:val="right"/>
        <w:rPr>
          <w:rFonts w:ascii="Times New Roman" w:hAnsi="Times New Roman" w:cs="Times New Roman"/>
          <w:b/>
          <w:szCs w:val="22"/>
        </w:rPr>
      </w:pPr>
      <w:r w:rsidRPr="00B82AFE">
        <w:rPr>
          <w:rFonts w:ascii="Times New Roman" w:hAnsi="Times New Roman" w:cs="Times New Roman"/>
          <w:b/>
          <w:szCs w:val="22"/>
        </w:rPr>
        <w:t xml:space="preserve">            </w:t>
      </w:r>
      <w:r w:rsidR="00B82AFE" w:rsidRPr="00B82AFE">
        <w:rPr>
          <w:rFonts w:ascii="Times New Roman" w:hAnsi="Times New Roman" w:cs="Times New Roman"/>
          <w:b/>
          <w:szCs w:val="22"/>
        </w:rPr>
        <w:t xml:space="preserve">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</w:tblGrid>
      <w:tr w:rsidR="00CB1546" w:rsidRPr="001F19C7" w:rsidTr="00AF58CF">
        <w:trPr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B1546" w:rsidRPr="001F19C7" w:rsidRDefault="00CB1546" w:rsidP="00AF58C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B1546" w:rsidRDefault="00CB1546" w:rsidP="00AF58C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  <w:p w:rsidR="00CB1546" w:rsidRPr="001F19C7" w:rsidRDefault="00CB1546" w:rsidP="006A28C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E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8CE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4E5B35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A28C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</w:tbl>
    <w:p w:rsidR="00CB1546" w:rsidRDefault="00CB1546" w:rsidP="00CB15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B1546" w:rsidRPr="007428A7" w:rsidRDefault="00CB1546" w:rsidP="00CB15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B1546" w:rsidRPr="003A6481" w:rsidRDefault="00CB1546" w:rsidP="00CB15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22"/>
        </w:rPr>
      </w:pPr>
    </w:p>
    <w:p w:rsidR="00CB1546" w:rsidRPr="007428A7" w:rsidRDefault="00CB1546" w:rsidP="00CB15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>ПОЛОЖЕНИЕ</w:t>
      </w:r>
    </w:p>
    <w:p w:rsidR="00CB1546" w:rsidRPr="007428A7" w:rsidRDefault="00CB1546" w:rsidP="00CB15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CB1546" w:rsidRPr="007428A7" w:rsidRDefault="00CB1546" w:rsidP="00CB15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ЕГУБОВСКОМ</w:t>
      </w:r>
      <w:r w:rsidRPr="007428A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CB1546" w:rsidRDefault="00CB1546" w:rsidP="009B2D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46" w:rsidRDefault="00CB1546" w:rsidP="009B2D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3E56" w:rsidRPr="009B2D9A" w:rsidRDefault="00DA3E56" w:rsidP="009B2D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DA3E56" w:rsidRPr="009B2D9A" w:rsidRDefault="00DA3E56" w:rsidP="009B2D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E56" w:rsidRPr="004E5B35" w:rsidRDefault="00DA3E56" w:rsidP="004E5B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1. Правоотношения, регулируемые настоящим </w:t>
      </w:r>
      <w:r w:rsidR="004E5B35" w:rsidRPr="004E5B35">
        <w:rPr>
          <w:rFonts w:ascii="Times New Roman" w:hAnsi="Times New Roman" w:cs="Times New Roman"/>
          <w:sz w:val="28"/>
          <w:szCs w:val="28"/>
        </w:rPr>
        <w:t>Положением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9B2D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9B2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4E5B35" w:rsidRPr="004E5B35">
        <w:rPr>
          <w:rFonts w:ascii="Times New Roman" w:hAnsi="Times New Roman" w:cs="Times New Roman"/>
          <w:sz w:val="28"/>
          <w:szCs w:val="28"/>
        </w:rPr>
        <w:t>Трегубовском сельском поселен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- регламентируемая нормами права деятельность </w:t>
      </w:r>
      <w:r w:rsidR="004E5B35" w:rsidRPr="004E5B35">
        <w:rPr>
          <w:rFonts w:ascii="Times New Roman" w:hAnsi="Times New Roman" w:cs="Times New Roman"/>
          <w:sz w:val="28"/>
          <w:szCs w:val="28"/>
        </w:rPr>
        <w:t>Совета депутатов 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="004E5B35" w:rsidRPr="004E5B35">
        <w:rPr>
          <w:rFonts w:ascii="Times New Roman" w:hAnsi="Times New Roman" w:cs="Times New Roman"/>
          <w:sz w:val="28"/>
          <w:szCs w:val="28"/>
        </w:rPr>
        <w:t>Администрации 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="005D21A7" w:rsidRPr="004E5B35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EB6082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4E5B35" w:rsidRPr="004E5B3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5D21A7"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Pr="004E5B35">
        <w:rPr>
          <w:rFonts w:ascii="Times New Roman" w:hAnsi="Times New Roman" w:cs="Times New Roman"/>
          <w:sz w:val="28"/>
          <w:szCs w:val="28"/>
        </w:rPr>
        <w:t>других участников бюджетного процесса по соста</w:t>
      </w:r>
      <w:r w:rsidR="00442631" w:rsidRPr="004E5B35">
        <w:rPr>
          <w:rFonts w:ascii="Times New Roman" w:hAnsi="Times New Roman" w:cs="Times New Roman"/>
          <w:sz w:val="28"/>
          <w:szCs w:val="28"/>
        </w:rPr>
        <w:t xml:space="preserve">влению и рассмотрению проектов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DF3799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4E5B3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F3799" w:rsidRPr="004E5B35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4E5B35">
        <w:rPr>
          <w:rFonts w:ascii="Times New Roman" w:hAnsi="Times New Roman" w:cs="Times New Roman"/>
          <w:sz w:val="28"/>
          <w:szCs w:val="28"/>
        </w:rPr>
        <w:t xml:space="preserve">, утверждению, исполнению и контролю за исполнением </w:t>
      </w:r>
      <w:r w:rsidR="00442631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осуществлению бюджетного учета, составлению, внешней проверке, рассмотрению и утверждению бюджетной отчетности.</w:t>
      </w:r>
    </w:p>
    <w:p w:rsidR="00DA3E56" w:rsidRPr="004E5B35" w:rsidRDefault="00DA3E56" w:rsidP="009B2D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A82DCA" w:rsidRDefault="00DA3E56" w:rsidP="004E5B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Статья 2.</w:t>
      </w:r>
      <w:r w:rsidR="00ED5B5C" w:rsidRPr="00A82DCA">
        <w:rPr>
          <w:rFonts w:ascii="Times New Roman" w:hAnsi="Times New Roman" w:cs="Times New Roman"/>
          <w:sz w:val="28"/>
          <w:szCs w:val="28"/>
        </w:rPr>
        <w:t xml:space="preserve"> Участники бюджетного процесса в </w:t>
      </w:r>
      <w:r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4E5B35" w:rsidRPr="00A82DCA">
        <w:rPr>
          <w:rFonts w:ascii="Times New Roman" w:hAnsi="Times New Roman" w:cs="Times New Roman"/>
          <w:sz w:val="28"/>
          <w:szCs w:val="28"/>
        </w:rPr>
        <w:t>Трегубовском сельском поселени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4E5B35" w:rsidRPr="00A82DCA" w:rsidRDefault="004E5B35" w:rsidP="004E5B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A82DCA" w:rsidRDefault="004E5B35" w:rsidP="004E5B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  </w:t>
      </w:r>
      <w:r w:rsidR="00DA3E56" w:rsidRPr="00A82DC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Pr="00A82DCA">
        <w:rPr>
          <w:rFonts w:ascii="Times New Roman" w:hAnsi="Times New Roman" w:cs="Times New Roman"/>
          <w:sz w:val="28"/>
          <w:szCs w:val="28"/>
        </w:rPr>
        <w:t xml:space="preserve">Трегубовском сельском поселении </w:t>
      </w:r>
      <w:r w:rsidR="00DA3E56" w:rsidRPr="00A82DCA">
        <w:rPr>
          <w:rFonts w:ascii="Times New Roman" w:hAnsi="Times New Roman" w:cs="Times New Roman"/>
          <w:sz w:val="28"/>
          <w:szCs w:val="28"/>
        </w:rPr>
        <w:t>являются:</w:t>
      </w:r>
    </w:p>
    <w:p w:rsidR="00DA3E56" w:rsidRPr="00A82DCA" w:rsidRDefault="00442631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3F16BC"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DA3E56" w:rsidRPr="00A82DCA">
        <w:rPr>
          <w:rFonts w:ascii="Times New Roman" w:hAnsi="Times New Roman" w:cs="Times New Roman"/>
          <w:sz w:val="28"/>
          <w:szCs w:val="28"/>
        </w:rPr>
        <w:t xml:space="preserve"> (далее - Г</w:t>
      </w:r>
      <w:r w:rsidRPr="00A82DCA">
        <w:rPr>
          <w:rFonts w:ascii="Times New Roman" w:hAnsi="Times New Roman" w:cs="Times New Roman"/>
          <w:sz w:val="28"/>
          <w:szCs w:val="28"/>
        </w:rPr>
        <w:t>лава</w:t>
      </w:r>
      <w:r w:rsidR="00DA3E56" w:rsidRPr="00A82DCA">
        <w:rPr>
          <w:rFonts w:ascii="Times New Roman" w:hAnsi="Times New Roman" w:cs="Times New Roman"/>
          <w:sz w:val="28"/>
          <w:szCs w:val="28"/>
        </w:rPr>
        <w:t>);</w:t>
      </w:r>
    </w:p>
    <w:p w:rsidR="00FA10EE" w:rsidRPr="00A82DCA" w:rsidRDefault="003F16BC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="005D21A7" w:rsidRPr="00A82DC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82DC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D21A7" w:rsidRPr="00A82DCA">
        <w:rPr>
          <w:rFonts w:ascii="Times New Roman" w:hAnsi="Times New Roman" w:cs="Times New Roman"/>
          <w:sz w:val="28"/>
          <w:szCs w:val="28"/>
        </w:rPr>
        <w:t>)</w:t>
      </w:r>
      <w:r w:rsidR="00FA10EE" w:rsidRPr="00A82DCA">
        <w:rPr>
          <w:rFonts w:ascii="Times New Roman" w:hAnsi="Times New Roman" w:cs="Times New Roman"/>
          <w:sz w:val="28"/>
          <w:szCs w:val="28"/>
        </w:rPr>
        <w:t>;</w:t>
      </w:r>
    </w:p>
    <w:p w:rsidR="00DA3E56" w:rsidRPr="00A82DCA" w:rsidRDefault="005D21A7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A82DCA">
        <w:rPr>
          <w:rFonts w:ascii="Times New Roman" w:hAnsi="Times New Roman" w:cs="Times New Roman"/>
          <w:sz w:val="28"/>
          <w:szCs w:val="28"/>
        </w:rPr>
        <w:t>(далее - м</w:t>
      </w:r>
      <w:r w:rsidR="00FA10EE" w:rsidRPr="00A82DCA">
        <w:rPr>
          <w:rFonts w:ascii="Times New Roman" w:hAnsi="Times New Roman" w:cs="Times New Roman"/>
          <w:sz w:val="28"/>
          <w:szCs w:val="28"/>
        </w:rPr>
        <w:t>естная администрация</w:t>
      </w:r>
      <w:r w:rsidR="00456550" w:rsidRPr="00A82DCA">
        <w:rPr>
          <w:rFonts w:ascii="Times New Roman" w:hAnsi="Times New Roman" w:cs="Times New Roman"/>
          <w:sz w:val="28"/>
          <w:szCs w:val="28"/>
        </w:rPr>
        <w:t xml:space="preserve"> или исполнительно</w:t>
      </w:r>
      <w:r w:rsidR="00361B66"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456550" w:rsidRPr="00A82DCA">
        <w:rPr>
          <w:rFonts w:ascii="Times New Roman" w:hAnsi="Times New Roman" w:cs="Times New Roman"/>
          <w:sz w:val="28"/>
          <w:szCs w:val="28"/>
        </w:rPr>
        <w:t>- распорядительный орган</w:t>
      </w:r>
      <w:r w:rsidRPr="00A82DCA">
        <w:rPr>
          <w:rFonts w:ascii="Times New Roman" w:hAnsi="Times New Roman" w:cs="Times New Roman"/>
          <w:sz w:val="28"/>
          <w:szCs w:val="28"/>
        </w:rPr>
        <w:t>)</w:t>
      </w:r>
      <w:r w:rsidR="00FA10EE" w:rsidRPr="00A82DCA">
        <w:rPr>
          <w:rFonts w:ascii="Times New Roman" w:hAnsi="Times New Roman" w:cs="Times New Roman"/>
          <w:sz w:val="28"/>
          <w:szCs w:val="28"/>
        </w:rPr>
        <w:t>;</w:t>
      </w:r>
    </w:p>
    <w:p w:rsidR="00FA10EE" w:rsidRPr="00A82DCA" w:rsidRDefault="003F16BC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82DCA" w:rsidRPr="00A82DCA">
        <w:rPr>
          <w:rFonts w:ascii="Times New Roman" w:hAnsi="Times New Roman" w:cs="Times New Roman"/>
          <w:sz w:val="28"/>
          <w:szCs w:val="28"/>
        </w:rPr>
        <w:t>– руководитель финансово-экономической службы</w:t>
      </w:r>
      <w:r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Администрации Трегубовского сельского поселения  </w:t>
      </w:r>
      <w:r w:rsidR="005D21A7" w:rsidRPr="00A82DCA">
        <w:rPr>
          <w:rFonts w:ascii="Times New Roman" w:hAnsi="Times New Roman" w:cs="Times New Roman"/>
          <w:sz w:val="28"/>
          <w:szCs w:val="28"/>
        </w:rPr>
        <w:t>(далее - ф</w:t>
      </w:r>
      <w:r w:rsidR="00FA10EE" w:rsidRPr="00A82DCA">
        <w:rPr>
          <w:rFonts w:ascii="Times New Roman" w:hAnsi="Times New Roman" w:cs="Times New Roman"/>
          <w:sz w:val="28"/>
          <w:szCs w:val="28"/>
        </w:rPr>
        <w:t>инансовый орган</w:t>
      </w:r>
      <w:r w:rsidR="005D21A7" w:rsidRPr="00A82DCA">
        <w:rPr>
          <w:rFonts w:ascii="Times New Roman" w:hAnsi="Times New Roman" w:cs="Times New Roman"/>
          <w:sz w:val="28"/>
          <w:szCs w:val="28"/>
        </w:rPr>
        <w:t>)</w:t>
      </w:r>
      <w:r w:rsidR="00FA10EE" w:rsidRPr="00A82DCA">
        <w:rPr>
          <w:rFonts w:ascii="Times New Roman" w:hAnsi="Times New Roman" w:cs="Times New Roman"/>
          <w:sz w:val="28"/>
          <w:szCs w:val="28"/>
        </w:rPr>
        <w:t>;</w:t>
      </w:r>
    </w:p>
    <w:p w:rsidR="00DA3E56" w:rsidRPr="00A82DCA" w:rsidRDefault="00FA10EE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Контрольно-с</w:t>
      </w:r>
      <w:r w:rsidR="00DA3E56" w:rsidRPr="00A82DCA">
        <w:rPr>
          <w:rFonts w:ascii="Times New Roman" w:hAnsi="Times New Roman" w:cs="Times New Roman"/>
          <w:sz w:val="28"/>
          <w:szCs w:val="28"/>
        </w:rPr>
        <w:t xml:space="preserve">четная </w:t>
      </w:r>
      <w:r w:rsidR="003F16BC" w:rsidRPr="00A82DC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="005D21A7" w:rsidRPr="00A82DCA">
        <w:rPr>
          <w:rFonts w:ascii="Times New Roman" w:hAnsi="Times New Roman" w:cs="Times New Roman"/>
          <w:sz w:val="28"/>
          <w:szCs w:val="28"/>
        </w:rPr>
        <w:t>(далее – орган внешнего муниципального финансового контроля)</w:t>
      </w:r>
      <w:r w:rsidR="00DA3E56" w:rsidRPr="00A82DCA">
        <w:rPr>
          <w:rFonts w:ascii="Times New Roman" w:hAnsi="Times New Roman" w:cs="Times New Roman"/>
          <w:sz w:val="28"/>
          <w:szCs w:val="28"/>
        </w:rPr>
        <w:t>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</w:t>
      </w:r>
      <w:r w:rsidR="00FA10EE" w:rsidRPr="00A82DCA">
        <w:rPr>
          <w:rFonts w:ascii="Times New Roman" w:hAnsi="Times New Roman" w:cs="Times New Roman"/>
          <w:sz w:val="28"/>
          <w:szCs w:val="28"/>
        </w:rPr>
        <w:t>местного</w:t>
      </w:r>
      <w:r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Pr="00A82DCA">
        <w:rPr>
          <w:rFonts w:ascii="Times New Roman" w:hAnsi="Times New Roman" w:cs="Times New Roman"/>
          <w:sz w:val="28"/>
          <w:szCs w:val="28"/>
        </w:rPr>
        <w:lastRenderedPageBreak/>
        <w:t>бюджета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 w:rsidR="00FA10EE" w:rsidRPr="00A82DCA">
        <w:rPr>
          <w:rFonts w:ascii="Times New Roman" w:hAnsi="Times New Roman" w:cs="Times New Roman"/>
          <w:sz w:val="28"/>
          <w:szCs w:val="28"/>
        </w:rPr>
        <w:t>местного</w:t>
      </w:r>
      <w:r w:rsidRPr="00A82DC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получатели бюджетных средств.</w:t>
      </w:r>
    </w:p>
    <w:p w:rsidR="00DA3E56" w:rsidRPr="00A82DCA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3. Бюджетные полномочия </w:t>
      </w:r>
      <w:r w:rsidR="0004739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0EE" w:rsidRPr="00A82DCA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r w:rsidR="0004739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рассматривает и утверждает </w:t>
      </w:r>
      <w:r w:rsidR="00FA10EE" w:rsidRPr="004E5B3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 на очередной финансовый год и плановый период и отчет об его исполнении, осуществляет контроль в ходе рассмотрения отдельных вопросов исполнения </w:t>
      </w:r>
      <w:r w:rsidR="00FA10E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и плановый период на своих заседаниях, заседаниях коми</w:t>
      </w:r>
      <w:r w:rsidR="00FA10EE" w:rsidRPr="004E5B35">
        <w:rPr>
          <w:rFonts w:ascii="Times New Roman" w:hAnsi="Times New Roman" w:cs="Times New Roman"/>
          <w:sz w:val="28"/>
          <w:szCs w:val="28"/>
        </w:rPr>
        <w:t>ссий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04739E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в ходе проводимых </w:t>
      </w:r>
      <w:r w:rsidR="0004739E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лушаний и в связи с депутатскими запросами, формирует и определяет правовой статус контрольно-счетного органа, осуществляет другие полномочия в соответствии с Бюджетным </w:t>
      </w:r>
      <w:hyperlink r:id="rId8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4E5B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FA10EE" w:rsidRPr="004E5B35">
        <w:rPr>
          <w:rFonts w:ascii="Times New Roman" w:hAnsi="Times New Roman" w:cs="Times New Roman"/>
          <w:sz w:val="28"/>
          <w:szCs w:val="28"/>
        </w:rPr>
        <w:t>2003</w:t>
      </w:r>
      <w:r w:rsidRPr="004E5B35">
        <w:rPr>
          <w:rFonts w:ascii="Times New Roman" w:hAnsi="Times New Roman" w:cs="Times New Roman"/>
          <w:sz w:val="28"/>
          <w:szCs w:val="28"/>
        </w:rPr>
        <w:t xml:space="preserve"> года N 1</w:t>
      </w:r>
      <w:r w:rsidR="00FA10EE" w:rsidRPr="004E5B35">
        <w:rPr>
          <w:rFonts w:ascii="Times New Roman" w:hAnsi="Times New Roman" w:cs="Times New Roman"/>
          <w:sz w:val="28"/>
          <w:szCs w:val="28"/>
        </w:rPr>
        <w:t>31</w:t>
      </w:r>
      <w:r w:rsidRPr="004E5B35">
        <w:rPr>
          <w:rFonts w:ascii="Times New Roman" w:hAnsi="Times New Roman" w:cs="Times New Roman"/>
          <w:sz w:val="28"/>
          <w:szCs w:val="28"/>
        </w:rPr>
        <w:t xml:space="preserve">-ФЗ "Об общих принципах организации </w:t>
      </w:r>
      <w:r w:rsidR="00FA10EE" w:rsidRPr="004E5B35">
        <w:rPr>
          <w:rFonts w:ascii="Times New Roman" w:hAnsi="Times New Roman" w:cs="Times New Roman"/>
          <w:sz w:val="28"/>
          <w:szCs w:val="28"/>
        </w:rPr>
        <w:t>местного самоуправления в</w:t>
      </w:r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", Федеральным </w:t>
      </w:r>
      <w:hyperlink r:id="rId10" w:history="1">
        <w:r w:rsidRPr="004E5B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</w:t>
      </w:r>
      <w:r w:rsidR="0004739E" w:rsidRPr="004E5B35">
        <w:rPr>
          <w:rFonts w:ascii="Times New Roman" w:hAnsi="Times New Roman" w:cs="Times New Roman"/>
          <w:sz w:val="28"/>
          <w:szCs w:val="28"/>
        </w:rPr>
        <w:t>Новгородской области, Ч</w:t>
      </w:r>
      <w:r w:rsidR="00FA10EE" w:rsidRPr="004E5B35">
        <w:rPr>
          <w:rFonts w:ascii="Times New Roman" w:hAnsi="Times New Roman" w:cs="Times New Roman"/>
          <w:sz w:val="28"/>
          <w:szCs w:val="28"/>
        </w:rPr>
        <w:t>удовского муниципального района</w:t>
      </w:r>
      <w:r w:rsidR="0004739E" w:rsidRPr="004E5B3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Pr="00A8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0EE" w:rsidRPr="004E5B35" w:rsidRDefault="00FA10E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r w:rsidR="00E34269" w:rsidRPr="004E5B35">
        <w:rPr>
          <w:rFonts w:ascii="Times New Roman" w:hAnsi="Times New Roman" w:cs="Times New Roman"/>
          <w:sz w:val="28"/>
          <w:szCs w:val="28"/>
        </w:rPr>
        <w:t>Совету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пределах е</w:t>
      </w:r>
      <w:r w:rsidR="00E34269" w:rsidRPr="004E5B35">
        <w:rPr>
          <w:rFonts w:ascii="Times New Roman" w:hAnsi="Times New Roman" w:cs="Times New Roman"/>
          <w:sz w:val="28"/>
          <w:szCs w:val="28"/>
        </w:rPr>
        <w:t>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компетенции по бюджетным вопросам, установленной </w:t>
      </w:r>
      <w:hyperlink r:id="rId11" w:history="1">
        <w:r w:rsidRPr="004E5B3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2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для обеспечения е</w:t>
      </w:r>
      <w:r w:rsidR="00ED5B5C" w:rsidRPr="004E5B35">
        <w:rPr>
          <w:rFonts w:ascii="Times New Roman" w:hAnsi="Times New Roman" w:cs="Times New Roman"/>
          <w:sz w:val="28"/>
          <w:szCs w:val="28"/>
        </w:rPr>
        <w:t xml:space="preserve">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олномочий должна быть предоставлена </w:t>
      </w:r>
      <w:r w:rsidR="007D4E31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ся необходимая информация.</w:t>
      </w:r>
    </w:p>
    <w:p w:rsidR="00ED5B5C" w:rsidRPr="004E5B35" w:rsidRDefault="00ED5B5C" w:rsidP="00AF58C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4. Бюджетные полномочия </w:t>
      </w:r>
      <w:r w:rsidR="007D4E31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r w:rsidR="006B2872"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беспечивает составление проекта </w:t>
      </w:r>
      <w:r w:rsidR="006B287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вносит его с необходимыми документами и материалами на утверждение </w:t>
      </w:r>
      <w:r w:rsidR="00E34269" w:rsidRPr="004E5B35">
        <w:rPr>
          <w:rFonts w:ascii="Times New Roman" w:hAnsi="Times New Roman" w:cs="Times New Roman"/>
          <w:sz w:val="28"/>
          <w:szCs w:val="28"/>
        </w:rPr>
        <w:t>Совету</w:t>
      </w:r>
      <w:r w:rsidRPr="004E5B35">
        <w:rPr>
          <w:rFonts w:ascii="Times New Roman" w:hAnsi="Times New Roman" w:cs="Times New Roman"/>
          <w:sz w:val="28"/>
          <w:szCs w:val="28"/>
        </w:rPr>
        <w:t>, разрабатывает</w:t>
      </w:r>
      <w:r w:rsidR="00361B66" w:rsidRPr="004E5B35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методики распределения и (или) порядки предоставления межбюджетных трансфертов, обеспечивает исполнение </w:t>
      </w:r>
      <w:r w:rsidR="006B287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 составление бюджетной отчетности, представляет отчет об исполнении </w:t>
      </w:r>
      <w:r w:rsidR="006B287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утверждение </w:t>
      </w:r>
      <w:r w:rsidR="00E34269" w:rsidRPr="004E5B35">
        <w:rPr>
          <w:rFonts w:ascii="Times New Roman" w:hAnsi="Times New Roman" w:cs="Times New Roman"/>
          <w:sz w:val="28"/>
          <w:szCs w:val="28"/>
        </w:rPr>
        <w:t>Совету</w:t>
      </w:r>
      <w:r w:rsidRPr="004E5B35">
        <w:rPr>
          <w:rFonts w:ascii="Times New Roman" w:hAnsi="Times New Roman" w:cs="Times New Roman"/>
          <w:sz w:val="28"/>
          <w:szCs w:val="28"/>
        </w:rPr>
        <w:t xml:space="preserve">,  осуществляет иные полномочия, определенные Бюджетным </w:t>
      </w:r>
      <w:hyperlink r:id="rId13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принимаемыми в соответствии с ним нормативными правовыми актами, регулирующими бюджетные правоотношения.</w:t>
      </w:r>
    </w:p>
    <w:p w:rsidR="00ED5B5C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r w:rsidR="003C704C"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существляет проведение публичных слушаний по проекту </w:t>
      </w:r>
      <w:r w:rsidR="003C704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 годовому отчету об исполнении </w:t>
      </w:r>
      <w:r w:rsidR="00456550"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6550" w:rsidRPr="004E5B35">
        <w:rPr>
          <w:rFonts w:ascii="Times New Roman" w:hAnsi="Times New Roman" w:cs="Times New Roman"/>
          <w:sz w:val="28"/>
          <w:szCs w:val="28"/>
        </w:rPr>
        <w:t>с настоящим решение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ED5B5C" w:rsidRPr="004E5B35" w:rsidRDefault="00ED5B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. </w:t>
      </w:r>
      <w:r w:rsidR="00E05EA2"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составляет проект </w:t>
      </w:r>
      <w:r w:rsidR="00E05EA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456550" w:rsidRPr="004E5B35">
        <w:rPr>
          <w:rFonts w:ascii="Times New Roman" w:hAnsi="Times New Roman" w:cs="Times New Roman"/>
          <w:sz w:val="28"/>
          <w:szCs w:val="28"/>
        </w:rPr>
        <w:t>направляет е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с необходимыми документами и материалами </w:t>
      </w:r>
      <w:r w:rsidR="00456550" w:rsidRPr="004E5B35">
        <w:rPr>
          <w:rFonts w:ascii="Times New Roman" w:hAnsi="Times New Roman" w:cs="Times New Roman"/>
          <w:sz w:val="28"/>
          <w:szCs w:val="28"/>
        </w:rPr>
        <w:t>местной администрации для внесения</w:t>
      </w:r>
      <w:r w:rsidR="005D786C" w:rsidRPr="004E5B35">
        <w:rPr>
          <w:rFonts w:ascii="Times New Roman" w:hAnsi="Times New Roman" w:cs="Times New Roman"/>
          <w:sz w:val="28"/>
          <w:szCs w:val="28"/>
        </w:rPr>
        <w:t xml:space="preserve"> в Совет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, устанавливает, детализирует и определяет порядок применения бюджетной классификации Российской Федерации, устанавливает порядок составления бюджетной отчетности, осуществляет иные бюджетные полномочия, установленные Бюджетным </w:t>
      </w:r>
      <w:hyperlink r:id="rId14" w:history="1">
        <w:r w:rsidR="00DA3E56"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принимаемыми в соответствии с ним нормативными правовыми актами, регулирующими бюджетные правоотношения.</w:t>
      </w:r>
    </w:p>
    <w:p w:rsidR="00A45ED0" w:rsidRPr="004E5B35" w:rsidRDefault="00ED5B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4</w:t>
      </w:r>
      <w:r w:rsidR="00DA3E56" w:rsidRPr="004E5B35">
        <w:rPr>
          <w:rFonts w:ascii="Times New Roman" w:hAnsi="Times New Roman" w:cs="Times New Roman"/>
          <w:sz w:val="28"/>
          <w:szCs w:val="28"/>
        </w:rPr>
        <w:t>.</w:t>
      </w:r>
      <w:r w:rsidR="00E05EA2" w:rsidRPr="004E5B35">
        <w:rPr>
          <w:rFonts w:ascii="Times New Roman" w:hAnsi="Times New Roman" w:cs="Times New Roman"/>
          <w:sz w:val="28"/>
          <w:szCs w:val="28"/>
        </w:rPr>
        <w:t xml:space="preserve"> Финансовый орган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ежемесячно составляет и представляет отчет о кассовом исполнении </w:t>
      </w:r>
      <w:r w:rsidR="00361B66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бюджета в порядке, установленном Министерством финансов </w:t>
      </w:r>
      <w:r w:rsidR="00A45ED0" w:rsidRPr="004E5B3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A45ED0" w:rsidRPr="004E5B35" w:rsidRDefault="00A45ED0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5. Бюджетные полномочия </w:t>
      </w:r>
      <w:r w:rsidR="009B2D9A" w:rsidRPr="004E5B35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.</w:t>
      </w:r>
    </w:p>
    <w:p w:rsidR="00E027E1" w:rsidRPr="004E5B35" w:rsidRDefault="00E027E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5C" w:rsidRDefault="009B2D9A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бладает полномочиями, установленными Бюджетным </w:t>
      </w:r>
      <w:hyperlink r:id="rId15" w:history="1">
        <w:r w:rsidR="00DA3E56"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="00DA3E56" w:rsidRPr="004E5B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ED5B5C" w:rsidRPr="004E5B35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.</w:t>
      </w:r>
    </w:p>
    <w:p w:rsidR="00A82DCA" w:rsidRPr="004E5B35" w:rsidRDefault="00A82DCA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F88" w:rsidRPr="004E5B35" w:rsidRDefault="00E56F88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A82DCA" w:rsidRDefault="00495DAD" w:rsidP="00A82D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2DCA">
        <w:rPr>
          <w:rFonts w:ascii="Times New Roman" w:hAnsi="Times New Roman" w:cs="Times New Roman"/>
          <w:sz w:val="24"/>
          <w:szCs w:val="24"/>
        </w:rPr>
        <w:t xml:space="preserve">Глава 2. СОСТАВЛЕНИЕ ПРОЕКТА МЕСТНОГО </w:t>
      </w:r>
      <w:r w:rsidR="00DA3E56" w:rsidRPr="00A82DCA">
        <w:rPr>
          <w:rFonts w:ascii="Times New Roman" w:hAnsi="Times New Roman" w:cs="Times New Roman"/>
          <w:sz w:val="24"/>
          <w:szCs w:val="24"/>
        </w:rPr>
        <w:t>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6. Общие положения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составляется и утверждается сроком </w:t>
      </w:r>
      <w:r w:rsidRPr="00A82DCA">
        <w:rPr>
          <w:rFonts w:ascii="Times New Roman" w:hAnsi="Times New Roman" w:cs="Times New Roman"/>
          <w:sz w:val="28"/>
          <w:szCs w:val="28"/>
        </w:rPr>
        <w:t>на три год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(очередной финансовый год и плановый период)</w:t>
      </w:r>
      <w:r w:rsidR="00837B82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r w:rsidR="00575BD5" w:rsidRPr="004E5B3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предусматривающие внесение изменений в </w:t>
      </w:r>
      <w:r w:rsidR="00575BD5" w:rsidRPr="004E5B3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налогах и сборах, а также </w:t>
      </w:r>
      <w:r w:rsidR="00575BD5" w:rsidRPr="004E5B3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Pr="004E5B35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1 </w:t>
      </w:r>
      <w:r w:rsidR="00ED5B5C" w:rsidRPr="004E5B35">
        <w:rPr>
          <w:rFonts w:ascii="Times New Roman" w:hAnsi="Times New Roman" w:cs="Times New Roman"/>
          <w:sz w:val="28"/>
          <w:szCs w:val="28"/>
        </w:rPr>
        <w:t>декабр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575BD5" w:rsidRPr="004E5B35" w:rsidRDefault="00575BD5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7. Порядок и сроки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 также порядок работы над документами и материалами, обязательными для представления одновременно с проектом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определяются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8. Сведения, необходимые для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целях своевременного и качественного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меет право получать необходимые сведения от иных финансовых органов, а также от иных органов государственной власти Новгородской области, органов местного самоуправления</w:t>
      </w:r>
      <w:r w:rsidR="00E027E1" w:rsidRPr="004E5B35">
        <w:rPr>
          <w:rFonts w:ascii="Times New Roman" w:hAnsi="Times New Roman" w:cs="Times New Roman"/>
          <w:sz w:val="28"/>
          <w:szCs w:val="28"/>
        </w:rPr>
        <w:t xml:space="preserve"> Чудовского муниципального район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495DAD" w:rsidRPr="004E5B35" w:rsidRDefault="00495DAD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9. Основные направления бюджетной и налоговой политик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 очередной финансовый год и плановый период включают в себ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цели и задачи бюджетной политики на очередной финансовый год и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) основные подходы к формированию </w:t>
      </w:r>
      <w:r w:rsidR="00A56F42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D8041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приоритеты политики расходования бюджетных средств;</w:t>
      </w:r>
    </w:p>
    <w:p w:rsidR="00DA3E56" w:rsidRPr="004E5B35" w:rsidRDefault="00D8041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)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изменения в налоговой политике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A82DCA" w:rsidRPr="004E5B35">
        <w:rPr>
          <w:rFonts w:ascii="Times New Roman" w:hAnsi="Times New Roman" w:cs="Times New Roman"/>
          <w:sz w:val="28"/>
          <w:szCs w:val="28"/>
        </w:rPr>
        <w:t xml:space="preserve">  </w:t>
      </w:r>
      <w:r w:rsidR="00DA3E56"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6) предлагаемые ставки налогов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="00E411C1" w:rsidRPr="004E5B35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495DAD" w:rsidRPr="004E5B35" w:rsidRDefault="00495DAD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Бюджетные инвестиции в объекты капитального строительств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95DAD" w:rsidRPr="00A82DCA">
        <w:rPr>
          <w:rFonts w:ascii="Times New Roman" w:hAnsi="Times New Roman" w:cs="Times New Roman"/>
          <w:sz w:val="28"/>
          <w:szCs w:val="28"/>
        </w:rPr>
        <w:t>собственности</w:t>
      </w:r>
      <w:r w:rsidR="00E411C1"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A82DCA" w:rsidRPr="004E5B35">
        <w:rPr>
          <w:rFonts w:ascii="Times New Roman" w:hAnsi="Times New Roman" w:cs="Times New Roman"/>
          <w:sz w:val="28"/>
          <w:szCs w:val="28"/>
        </w:rPr>
        <w:t xml:space="preserve">  </w:t>
      </w:r>
      <w:r w:rsidRPr="004E5B35">
        <w:rPr>
          <w:rFonts w:ascii="Times New Roman" w:hAnsi="Times New Roman" w:cs="Times New Roman"/>
          <w:sz w:val="28"/>
          <w:szCs w:val="28"/>
        </w:rPr>
        <w:t xml:space="preserve">и на приобретение объектов недвижимого имущества в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осуществляются за счет средств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соответствии с </w:t>
      </w:r>
      <w:r w:rsidR="00E411C1" w:rsidRPr="004E5B35">
        <w:rPr>
          <w:rFonts w:ascii="Times New Roman" w:hAnsi="Times New Roman" w:cs="Times New Roman"/>
          <w:sz w:val="28"/>
          <w:szCs w:val="28"/>
        </w:rPr>
        <w:t>решениями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E411C1" w:rsidRPr="004E5B3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4E5B35">
        <w:rPr>
          <w:rFonts w:ascii="Times New Roman" w:hAnsi="Times New Roman" w:cs="Times New Roman"/>
          <w:sz w:val="28"/>
          <w:szCs w:val="28"/>
        </w:rPr>
        <w:t>котор</w:t>
      </w:r>
      <w:r w:rsidR="00E411C1" w:rsidRPr="004E5B35">
        <w:rPr>
          <w:rFonts w:ascii="Times New Roman" w:hAnsi="Times New Roman" w:cs="Times New Roman"/>
          <w:sz w:val="28"/>
          <w:szCs w:val="28"/>
        </w:rPr>
        <w:t>ых</w:t>
      </w:r>
      <w:r w:rsidRPr="004E5B3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D85BF5" w:rsidRDefault="00DA3E56" w:rsidP="00D85BF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5BF5">
        <w:rPr>
          <w:rFonts w:ascii="Times New Roman" w:hAnsi="Times New Roman" w:cs="Times New Roman"/>
          <w:sz w:val="24"/>
          <w:szCs w:val="24"/>
        </w:rPr>
        <w:t>Глава</w:t>
      </w:r>
      <w:r w:rsidR="00D80414" w:rsidRPr="00D85BF5">
        <w:rPr>
          <w:rFonts w:ascii="Times New Roman" w:hAnsi="Times New Roman" w:cs="Times New Roman"/>
          <w:sz w:val="24"/>
          <w:szCs w:val="24"/>
        </w:rPr>
        <w:t xml:space="preserve"> 3. РАССМОТРЕНИЕ И УТВЕРЖДЕНИЕ </w:t>
      </w:r>
      <w:r w:rsidR="00D832BA" w:rsidRPr="00D85BF5">
        <w:rPr>
          <w:rFonts w:ascii="Times New Roman" w:hAnsi="Times New Roman" w:cs="Times New Roman"/>
          <w:sz w:val="24"/>
          <w:szCs w:val="24"/>
        </w:rPr>
        <w:t>МЕСТНОГО</w:t>
      </w:r>
      <w:r w:rsidRPr="00D85BF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D85BF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495DAD" w:rsidRPr="004E5B35">
        <w:rPr>
          <w:rFonts w:ascii="Times New Roman" w:hAnsi="Times New Roman" w:cs="Times New Roman"/>
          <w:sz w:val="28"/>
          <w:szCs w:val="28"/>
        </w:rPr>
        <w:t>1</w:t>
      </w:r>
      <w:r w:rsidRPr="004E5B35">
        <w:rPr>
          <w:rFonts w:ascii="Times New Roman" w:hAnsi="Times New Roman" w:cs="Times New Roman"/>
          <w:sz w:val="28"/>
          <w:szCs w:val="28"/>
        </w:rPr>
        <w:t>. Общие положения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верждаютс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источников финансирования дефици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) прогнозируемые поступления доходов в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ый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 на очередной финансовый год и на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4) распределение бюджетных ассигнований по разделам, подразделам, целевым статьям (</w:t>
      </w:r>
      <w:r w:rsidR="00495DAD" w:rsidRPr="004E5B35">
        <w:rPr>
          <w:rFonts w:ascii="Times New Roman" w:hAnsi="Times New Roman" w:cs="Times New Roman"/>
          <w:sz w:val="28"/>
          <w:szCs w:val="28"/>
        </w:rPr>
        <w:t>муниципальны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граммам и непрограммным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), группам и подгруппам видов расходов классифик</w:t>
      </w:r>
      <w:r w:rsidR="00495DAD" w:rsidRPr="004E5B35">
        <w:rPr>
          <w:rFonts w:ascii="Times New Roman" w:hAnsi="Times New Roman" w:cs="Times New Roman"/>
          <w:sz w:val="28"/>
          <w:szCs w:val="28"/>
        </w:rPr>
        <w:t>ации расходов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</w:t>
      </w:r>
      <w:r w:rsidR="00B86F85" w:rsidRPr="004E5B35">
        <w:rPr>
          <w:rFonts w:ascii="Times New Roman" w:hAnsi="Times New Roman" w:cs="Times New Roman"/>
          <w:sz w:val="28"/>
          <w:szCs w:val="28"/>
        </w:rPr>
        <w:t xml:space="preserve">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очередной финансовый год и плановый период, а также по разделам и подразделам классификации расходов бюджетов</w:t>
      </w:r>
      <w:r w:rsidRPr="004E5B35">
        <w:rPr>
          <w:rFonts w:ascii="Times New Roman" w:hAnsi="Times New Roman" w:cs="Times New Roman"/>
          <w:sz w:val="28"/>
          <w:szCs w:val="28"/>
        </w:rPr>
        <w:t>;</w:t>
      </w:r>
    </w:p>
    <w:p w:rsidR="00B86F85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5)</w:t>
      </w:r>
      <w:r w:rsidR="00B86F85" w:rsidRPr="004E5B35">
        <w:rPr>
          <w:rFonts w:ascii="Times New Roman" w:hAnsi="Times New Roman" w:cs="Times New Roman"/>
          <w:sz w:val="28"/>
          <w:szCs w:val="28"/>
        </w:rPr>
        <w:t xml:space="preserve"> ведомственная структура расходов бюджета на очередной финансовый год (очередной финансовый год и плановый период)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6)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7</w:t>
      </w:r>
      <w:r w:rsidR="00DA3E56" w:rsidRPr="004E5B35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8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) объем бюджетных ассигнований дорожного фонда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85BF5" w:rsidRPr="004E5B35">
        <w:rPr>
          <w:rFonts w:ascii="Times New Roman" w:hAnsi="Times New Roman" w:cs="Times New Roman"/>
          <w:sz w:val="28"/>
          <w:szCs w:val="28"/>
        </w:rPr>
        <w:t xml:space="preserve">  </w:t>
      </w:r>
      <w:r w:rsidR="00DA3E56"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9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бюджета (без учета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ъема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 (без учета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>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FE0B3B" w:rsidRPr="004E5B35" w:rsidRDefault="00FE0B3B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0) источники финансирования дефицита местного бюджета на очередной финансовый год и плановый период;</w:t>
      </w:r>
    </w:p>
    <w:p w:rsidR="00FE0B3B" w:rsidRPr="004E5B35" w:rsidRDefault="00FE0B3B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1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</w:t>
      </w:r>
      <w:r w:rsidR="00FE0B3B" w:rsidRPr="004E5B35">
        <w:rPr>
          <w:rFonts w:ascii="Times New Roman" w:hAnsi="Times New Roman" w:cs="Times New Roman"/>
          <w:sz w:val="28"/>
          <w:szCs w:val="28"/>
        </w:rPr>
        <w:t>2</w:t>
      </w:r>
      <w:r w:rsidRPr="004E5B35">
        <w:rPr>
          <w:rFonts w:ascii="Times New Roman" w:hAnsi="Times New Roman" w:cs="Times New Roman"/>
          <w:sz w:val="28"/>
          <w:szCs w:val="28"/>
        </w:rPr>
        <w:t xml:space="preserve">) иные показатели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соответствии с действующим законодательством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В случае утверждения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проект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верждается путем изменения параметров планового периода утвержденного </w:t>
      </w:r>
      <w:r w:rsidR="006023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и добавления к ним параметров второго года планового периода проекта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признания утратившими силу положений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в части, относящейся к плановому периоду, в соответствии с </w:t>
      </w:r>
      <w:hyperlink w:anchor="P293" w:history="1">
        <w:r w:rsidRPr="00D85BF5">
          <w:rPr>
            <w:rFonts w:ascii="Times New Roman" w:hAnsi="Times New Roman" w:cs="Times New Roman"/>
            <w:sz w:val="28"/>
            <w:szCs w:val="28"/>
          </w:rPr>
          <w:t xml:space="preserve">частью 2 статьи </w:t>
        </w:r>
      </w:hyperlink>
      <w:r w:rsidR="00AE54FC" w:rsidRPr="00D85BF5">
        <w:rPr>
          <w:rFonts w:ascii="Times New Roman" w:hAnsi="Times New Roman" w:cs="Times New Roman"/>
          <w:sz w:val="28"/>
          <w:szCs w:val="28"/>
        </w:rPr>
        <w:t>18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65EF" w:rsidRPr="004E5B3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.</w:t>
      </w:r>
    </w:p>
    <w:p w:rsidR="006D65EF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показателей ведомственной структуры расходов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</w:t>
      </w:r>
      <w:r w:rsidR="00FD1034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.</w:t>
      </w:r>
    </w:p>
    <w:p w:rsidR="006D65EF" w:rsidRPr="004E5B35" w:rsidRDefault="006D65EF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Default="00DA3E56" w:rsidP="00D85B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2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несение проекта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а рассмотрение </w:t>
      </w:r>
      <w:r w:rsidR="003B5F6A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D85BF5" w:rsidRPr="004E5B35" w:rsidRDefault="00D85BF5" w:rsidP="00D85B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6023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вносит на рассмотрение </w:t>
      </w:r>
      <w:r w:rsidR="003B5F6A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е 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D5B5C" w:rsidRPr="00D85BF5">
        <w:rPr>
          <w:rFonts w:ascii="Times New Roman" w:hAnsi="Times New Roman" w:cs="Times New Roman"/>
          <w:sz w:val="28"/>
          <w:szCs w:val="28"/>
        </w:rPr>
        <w:t>25  ноября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DA3E56" w:rsidRPr="004E5B35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D85BF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3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Документы и материалы, представляемые одновременно с проектом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60235C" w:rsidRPr="004E5B35" w:rsidRDefault="006023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60235C" w:rsidRPr="004E5B35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в </w:t>
      </w:r>
      <w:r w:rsidR="003B5F6A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на очередной финансовый год и плановый пери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60235C" w:rsidRPr="00D85BF5">
        <w:rPr>
          <w:rFonts w:ascii="Times New Roman" w:hAnsi="Times New Roman" w:cs="Times New Roman"/>
          <w:sz w:val="28"/>
          <w:szCs w:val="28"/>
        </w:rPr>
        <w:t xml:space="preserve"> </w:t>
      </w:r>
      <w:r w:rsidRPr="00D85BF5"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 и ожидаемые итоги соц</w:t>
      </w:r>
      <w:r w:rsidR="0060235C" w:rsidRPr="00D85BF5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D85BF5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</w:t>
      </w:r>
      <w:r w:rsidR="00D80414" w:rsidRPr="00D85BF5">
        <w:rPr>
          <w:rFonts w:ascii="Times New Roman" w:hAnsi="Times New Roman" w:cs="Times New Roman"/>
          <w:sz w:val="28"/>
          <w:szCs w:val="28"/>
        </w:rPr>
        <w:t xml:space="preserve">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  </w:t>
      </w:r>
      <w:r w:rsidRPr="00D85BF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D85BF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5</w:t>
      </w:r>
      <w:r w:rsidR="00DA3E56" w:rsidRPr="00D85BF5">
        <w:rPr>
          <w:rFonts w:ascii="Times New Roman" w:hAnsi="Times New Roman" w:cs="Times New Roman"/>
          <w:sz w:val="28"/>
          <w:szCs w:val="28"/>
        </w:rPr>
        <w:t>) проект бюджетного прогноза (проект изменений бюджетного прогноза) на долгосрочный период (за исключением показ</w:t>
      </w:r>
      <w:r w:rsidR="0060235C" w:rsidRPr="00D85BF5">
        <w:rPr>
          <w:rFonts w:ascii="Times New Roman" w:hAnsi="Times New Roman" w:cs="Times New Roman"/>
          <w:sz w:val="28"/>
          <w:szCs w:val="28"/>
        </w:rPr>
        <w:t>ателей финансового обеспечения муниципальных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6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пояснительная записка к проекту </w:t>
      </w:r>
      <w:r w:rsidR="0060235C" w:rsidRPr="00D85BF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7</w:t>
      </w:r>
      <w:r w:rsidR="00DA3E56" w:rsidRPr="00D85BF5">
        <w:rPr>
          <w:rFonts w:ascii="Times New Roman" w:hAnsi="Times New Roman" w:cs="Times New Roman"/>
          <w:sz w:val="28"/>
          <w:szCs w:val="28"/>
        </w:rPr>
        <w:t>) методики (проекты методик) и расчеты распределения межбюджетных трансфертов;</w:t>
      </w:r>
    </w:p>
    <w:p w:rsidR="00F5499E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8</w:t>
      </w:r>
      <w:r w:rsidR="00F5499E" w:rsidRPr="00D85BF5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о долга  на 1 января года, следующего за очередным финансовым годом и каждым годом планового периода;</w:t>
      </w:r>
    </w:p>
    <w:p w:rsidR="00DA3E56" w:rsidRPr="00D85BF5" w:rsidRDefault="00F5499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 xml:space="preserve">9) 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</w:t>
      </w:r>
      <w:r w:rsidR="006D65EF" w:rsidRPr="00D85B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D85BF5">
        <w:rPr>
          <w:rFonts w:ascii="Times New Roman" w:hAnsi="Times New Roman" w:cs="Times New Roman"/>
          <w:sz w:val="28"/>
          <w:szCs w:val="28"/>
        </w:rPr>
        <w:t>бюджета на текущий финансовый год;</w:t>
      </w:r>
    </w:p>
    <w:p w:rsidR="00DA3E56" w:rsidRPr="00D85BF5" w:rsidRDefault="00F5499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0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решения по осуществлению бюджетных инвестиций в объекты капитального строительства муниципальной собственности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D85BF5" w:rsidRPr="00D85BF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и на приобретение объектов недвижимого имущества в муниципальную  собственность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A3E56" w:rsidRPr="00D85BF5">
        <w:rPr>
          <w:rFonts w:ascii="Times New Roman" w:hAnsi="Times New Roman" w:cs="Times New Roman"/>
          <w:sz w:val="28"/>
          <w:szCs w:val="28"/>
        </w:rPr>
        <w:t>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1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перечень публичных нормативных обязательств, подлежащих исполнению за счет средств </w:t>
      </w:r>
      <w:r w:rsidR="006D65EF" w:rsidRPr="00D85B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D85BF5">
        <w:rPr>
          <w:rFonts w:ascii="Times New Roman" w:hAnsi="Times New Roman" w:cs="Times New Roman"/>
          <w:sz w:val="28"/>
          <w:szCs w:val="28"/>
        </w:rPr>
        <w:t>бюджета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2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расчеты по статьям классификации основных доходов </w:t>
      </w:r>
      <w:r w:rsidR="006D65EF" w:rsidRPr="00D85B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D85BF5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3</w:t>
      </w:r>
      <w:r w:rsidRPr="00D85BF5">
        <w:rPr>
          <w:rFonts w:ascii="Times New Roman" w:hAnsi="Times New Roman" w:cs="Times New Roman"/>
          <w:sz w:val="28"/>
          <w:szCs w:val="28"/>
        </w:rPr>
        <w:t xml:space="preserve">) паспорта (проекты паспортов) </w:t>
      </w:r>
      <w:r w:rsidR="00D80414" w:rsidRPr="00D85BF5">
        <w:rPr>
          <w:rFonts w:ascii="Times New Roman" w:hAnsi="Times New Roman" w:cs="Times New Roman"/>
          <w:sz w:val="28"/>
          <w:szCs w:val="28"/>
        </w:rPr>
        <w:t>муниципальных п</w:t>
      </w:r>
      <w:r w:rsidRPr="00D85BF5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Pr="00D85BF5">
        <w:rPr>
          <w:rFonts w:ascii="Times New Roman" w:hAnsi="Times New Roman" w:cs="Times New Roman"/>
          <w:sz w:val="28"/>
          <w:szCs w:val="28"/>
        </w:rPr>
        <w:t>, проекты изменений в указанные паспорта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4</w:t>
      </w:r>
      <w:r w:rsidRPr="00D85BF5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DA3E56" w:rsidRPr="004E5B3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</w:t>
      </w:r>
      <w:r w:rsidR="00F5499E" w:rsidRPr="004E5B35">
        <w:rPr>
          <w:rFonts w:ascii="Times New Roman" w:hAnsi="Times New Roman" w:cs="Times New Roman"/>
          <w:sz w:val="28"/>
          <w:szCs w:val="28"/>
        </w:rPr>
        <w:t>5</w:t>
      </w:r>
      <w:r w:rsidR="00DA3E56" w:rsidRPr="004E5B35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D85BF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4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Оценка соответствия представленного проекта 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решения о бюджете на очередной финансовый год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 плановый период требованиям настоящего </w:t>
      </w:r>
      <w:r w:rsidR="00792E74" w:rsidRPr="004E5B35">
        <w:rPr>
          <w:rFonts w:ascii="Times New Roman" w:hAnsi="Times New Roman" w:cs="Times New Roman"/>
          <w:sz w:val="28"/>
          <w:szCs w:val="28"/>
        </w:rPr>
        <w:t>решения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3"/>
      <w:bookmarkEnd w:id="0"/>
      <w:r w:rsidRPr="004E5B35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решения о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подлежит возвращению на доработку в </w:t>
      </w:r>
      <w:r w:rsidR="00F00DAF" w:rsidRPr="004E5B3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792E74" w:rsidRPr="004E5B35">
        <w:rPr>
          <w:rFonts w:ascii="Times New Roman" w:hAnsi="Times New Roman" w:cs="Times New Roman"/>
          <w:sz w:val="28"/>
          <w:szCs w:val="28"/>
        </w:rPr>
        <w:t>,</w:t>
      </w:r>
      <w:r w:rsidRPr="004E5B35">
        <w:rPr>
          <w:rFonts w:ascii="Times New Roman" w:hAnsi="Times New Roman" w:cs="Times New Roman"/>
          <w:sz w:val="28"/>
          <w:szCs w:val="28"/>
        </w:rPr>
        <w:t xml:space="preserve"> если состав представленных материалов не соответствует требованиям настоящего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792E74" w:rsidRPr="004E5B35" w:rsidRDefault="00792E7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5B51" w:rsidRPr="004E5B35">
        <w:rPr>
          <w:rFonts w:ascii="Times New Roman" w:hAnsi="Times New Roman" w:cs="Times New Roman"/>
          <w:sz w:val="28"/>
          <w:szCs w:val="28"/>
        </w:rPr>
        <w:t>пят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календарных дней со дня возвращения проекта на доработку повторно представляет проект </w:t>
      </w:r>
      <w:r w:rsidR="00792E74" w:rsidRPr="004E5B35"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со всеми необходимыми материалами в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8B5B51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792E74" w:rsidRPr="004E5B35" w:rsidRDefault="00792E7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В случае если состав представленных повторно материалов не соответствует требованиям настоящего </w:t>
      </w:r>
      <w:r w:rsidR="00792E74" w:rsidRPr="004E5B35">
        <w:rPr>
          <w:rFonts w:ascii="Times New Roman" w:hAnsi="Times New Roman" w:cs="Times New Roman"/>
          <w:sz w:val="28"/>
          <w:szCs w:val="28"/>
        </w:rPr>
        <w:t>решения Думы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повторяется процедура, предусмотренная </w:t>
      </w:r>
      <w:hyperlink w:anchor="P183" w:history="1">
        <w:r w:rsidRPr="004E5B3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5</w:t>
      </w:r>
      <w:r w:rsidRPr="004E5B35">
        <w:rPr>
          <w:rFonts w:ascii="Times New Roman" w:hAnsi="Times New Roman" w:cs="Times New Roman"/>
          <w:sz w:val="28"/>
          <w:szCs w:val="28"/>
        </w:rPr>
        <w:t>. Порядок рассмотрен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ия проекта решения </w:t>
      </w:r>
      <w:r w:rsidR="008B5B51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о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 </w:t>
      </w:r>
      <w:r w:rsidR="008B5B51" w:rsidRPr="004E5B35">
        <w:rPr>
          <w:rFonts w:ascii="Times New Roman" w:hAnsi="Times New Roman" w:cs="Times New Roman"/>
          <w:sz w:val="28"/>
          <w:szCs w:val="28"/>
        </w:rPr>
        <w:t>Советом</w:t>
      </w:r>
    </w:p>
    <w:p w:rsidR="00792E74" w:rsidRPr="004E5B35" w:rsidRDefault="00792E7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рок не позднее, чем за 25 календарных дней до его рассмотрения Советом, в течение трех дней со дня внесения направляется председателем Совета </w:t>
      </w:r>
      <w:r w:rsidR="00D85BF5">
        <w:rPr>
          <w:rFonts w:ascii="Times New Roman" w:hAnsi="Times New Roman" w:cs="Times New Roman"/>
          <w:sz w:val="28"/>
          <w:szCs w:val="28"/>
        </w:rPr>
        <w:t>в комиссию</w:t>
      </w:r>
      <w:r w:rsidRPr="00D85BF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E5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для внесения замечаний и предложений. Одновременно с внесением проекта решения Совета о местном бюджете на очередной финансовый год и плановый период местная администрация  представляет проект решения о бюджете на очередной финансовый год и плановый период в орган внешнего муниципального финансового контроля на заключение, которое должно быть подготовлено в течение 20 календарных дней.</w:t>
      </w:r>
    </w:p>
    <w:p w:rsidR="001F3D0E" w:rsidRPr="004E5B35" w:rsidRDefault="001F3D0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проекта решения </w:t>
      </w:r>
      <w:r w:rsidR="00D85BF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и плановый период проект решения выносится на голосование в целом.</w:t>
      </w: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Совета о местном бюджете на очередной финансовый год и плановый период Совет заслушивает на заседании доклад Главы и финансового органа, а также доклад </w:t>
      </w:r>
      <w:r w:rsidR="00D85BF5" w:rsidRPr="00A82DCA">
        <w:rPr>
          <w:rFonts w:ascii="Times New Roman" w:hAnsi="Times New Roman" w:cs="Times New Roman"/>
          <w:sz w:val="28"/>
          <w:szCs w:val="28"/>
        </w:rPr>
        <w:t>орган</w:t>
      </w:r>
      <w:r w:rsidR="00D85BF5">
        <w:rPr>
          <w:rFonts w:ascii="Times New Roman" w:hAnsi="Times New Roman" w:cs="Times New Roman"/>
          <w:sz w:val="28"/>
          <w:szCs w:val="28"/>
        </w:rPr>
        <w:t>а</w:t>
      </w:r>
      <w:r w:rsidR="00D85BF5" w:rsidRPr="00A82DCA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D85BF5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и принимает решение о принятии проекта решения о местном бюджете  или о его отклонении.</w:t>
      </w: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В случае отклонения проекта решения Совета о местном бюджете на очередной фи</w:t>
      </w:r>
      <w:r w:rsidR="00D85BF5"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овет вправе вернуть указанный проект решения  в местную администрацию на доработку.</w:t>
      </w: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ED5B5C" w:rsidRPr="004E5B35">
        <w:rPr>
          <w:rFonts w:ascii="Times New Roman" w:hAnsi="Times New Roman" w:cs="Times New Roman"/>
          <w:sz w:val="28"/>
          <w:szCs w:val="28"/>
        </w:rPr>
        <w:t>С</w:t>
      </w:r>
      <w:r w:rsidRPr="004E5B35">
        <w:rPr>
          <w:rFonts w:ascii="Times New Roman" w:hAnsi="Times New Roman" w:cs="Times New Roman"/>
          <w:sz w:val="28"/>
          <w:szCs w:val="28"/>
        </w:rPr>
        <w:t>оветом</w:t>
      </w:r>
      <w:r w:rsidR="00ED5B5C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оекта решения Совета о местном бюджете на очередной финансовый год и плановый период и возвращения его на доработку в местную администрацию местная администрация  в течение 3 календарных дней дорабатывает указанный проект  решения с учетом предложений и рекомендаций, изложенных в решении Совета. После этого местная администрация вносит доработанный проект решения  на рассмотрение Совета повторно. При повторном внесении указанного проекта решения  Совет рассматривает его в течение </w:t>
      </w:r>
      <w:r w:rsidR="00ED5B5C" w:rsidRPr="004E5B35">
        <w:rPr>
          <w:rFonts w:ascii="Times New Roman" w:hAnsi="Times New Roman" w:cs="Times New Roman"/>
          <w:sz w:val="28"/>
          <w:szCs w:val="28"/>
        </w:rPr>
        <w:t>3</w:t>
      </w:r>
      <w:r w:rsidRPr="004E5B35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овторного внесения в порядке, установленном настоящим Положением.</w:t>
      </w:r>
    </w:p>
    <w:p w:rsidR="00324C33" w:rsidRPr="004E5B35" w:rsidRDefault="00324C33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03"/>
      <w:bookmarkEnd w:id="1"/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6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ступление в силу </w:t>
      </w:r>
      <w:r w:rsidR="007344E2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3D0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344E2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7344E2" w:rsidRPr="004E5B35" w:rsidRDefault="007344E2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7344E2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F3D0E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DA3E56" w:rsidRPr="004E5B35">
        <w:rPr>
          <w:rFonts w:ascii="Times New Roman" w:hAnsi="Times New Roman" w:cs="Times New Roman"/>
          <w:sz w:val="28"/>
          <w:szCs w:val="28"/>
        </w:rPr>
        <w:t>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="00DA3E56"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вступает в силу с 1 января очередного финансового год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7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ременное управление </w:t>
      </w:r>
      <w:r w:rsidR="007B26AD" w:rsidRPr="004E5B35">
        <w:rPr>
          <w:rFonts w:ascii="Times New Roman" w:hAnsi="Times New Roman" w:cs="Times New Roman"/>
          <w:sz w:val="28"/>
          <w:szCs w:val="28"/>
        </w:rPr>
        <w:t>местны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0"/>
      <w:bookmarkEnd w:id="2"/>
      <w:r w:rsidRPr="004E5B35">
        <w:rPr>
          <w:rFonts w:ascii="Times New Roman" w:hAnsi="Times New Roman" w:cs="Times New Roman"/>
          <w:sz w:val="28"/>
          <w:szCs w:val="28"/>
        </w:rPr>
        <w:t xml:space="preserve">1. В случае если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324C33" w:rsidRPr="004E5B3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е вступил</w:t>
      </w:r>
      <w:r w:rsidR="00324C33" w:rsidRPr="004E5B35">
        <w:rPr>
          <w:rFonts w:ascii="Times New Roman" w:hAnsi="Times New Roman" w:cs="Times New Roman"/>
          <w:sz w:val="28"/>
          <w:szCs w:val="28"/>
        </w:rPr>
        <w:t>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илу с начала текущего финансового года:</w:t>
      </w:r>
    </w:p>
    <w:p w:rsidR="00DA3E56" w:rsidRPr="004E5B35" w:rsidRDefault="00324C33" w:rsidP="003C7E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м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естная администрация </w:t>
      </w:r>
      <w:r w:rsidR="00DA3E56" w:rsidRPr="004E5B35">
        <w:rPr>
          <w:rFonts w:ascii="Times New Roman" w:hAnsi="Times New Roman" w:cs="Times New Roman"/>
          <w:sz w:val="28"/>
          <w:szCs w:val="28"/>
        </w:rPr>
        <w:t>правомочн</w:t>
      </w:r>
      <w:r w:rsidR="007B26AD" w:rsidRPr="004E5B35">
        <w:rPr>
          <w:rFonts w:ascii="Times New Roman" w:hAnsi="Times New Roman" w:cs="Times New Roman"/>
          <w:sz w:val="28"/>
          <w:szCs w:val="28"/>
        </w:rPr>
        <w:t>а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DA3E56" w:rsidRPr="004E5B35" w:rsidRDefault="00DA3E56" w:rsidP="003C7E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иные показатели, определяемые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 решением о </w:t>
      </w:r>
      <w:r w:rsidR="00324C33" w:rsidRPr="004E5B3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4E5B3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применяются в размерах (нормативах) и порядке, которые были установлены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71AD3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тчетный финансовый год;</w:t>
      </w:r>
    </w:p>
    <w:p w:rsidR="00DA3E56" w:rsidRPr="004E5B35" w:rsidRDefault="00DA3E56" w:rsidP="003C7E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орядок распределения и (или) предоставления межбюджетных трансфертов </w:t>
      </w:r>
      <w:r w:rsidR="007B26AD" w:rsidRPr="004E5B35">
        <w:rPr>
          <w:rFonts w:ascii="Times New Roman" w:hAnsi="Times New Roman" w:cs="Times New Roman"/>
          <w:sz w:val="28"/>
          <w:szCs w:val="28"/>
        </w:rPr>
        <w:t>бюд</w:t>
      </w:r>
      <w:r w:rsidRPr="004E5B35">
        <w:rPr>
          <w:rFonts w:ascii="Times New Roman" w:hAnsi="Times New Roman" w:cs="Times New Roman"/>
          <w:sz w:val="28"/>
          <w:szCs w:val="28"/>
        </w:rPr>
        <w:t xml:space="preserve">жетам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4E5B35">
        <w:rPr>
          <w:rFonts w:ascii="Times New Roman" w:hAnsi="Times New Roman" w:cs="Times New Roman"/>
          <w:sz w:val="28"/>
          <w:szCs w:val="28"/>
        </w:rPr>
        <w:t>сохраняется в виде, определенном на отчетный финансовый год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8"/>
      <w:bookmarkEnd w:id="3"/>
      <w:r w:rsidRPr="004E5B35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71AD3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не вступил</w:t>
      </w:r>
      <w:r w:rsidR="007B26AD" w:rsidRPr="004E5B35">
        <w:rPr>
          <w:rFonts w:ascii="Times New Roman" w:hAnsi="Times New Roman" w:cs="Times New Roman"/>
          <w:sz w:val="28"/>
          <w:szCs w:val="28"/>
        </w:rPr>
        <w:t>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илу через три месяца после начала финансового года, </w:t>
      </w:r>
      <w:r w:rsidR="007B26AD" w:rsidRPr="004E5B3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рганизует исполнение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ри соблюдении условий, определяемых </w:t>
      </w:r>
      <w:hyperlink w:anchor="P270" w:history="1">
        <w:r w:rsidRPr="004E5B3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настоящей статьи. При этом </w:t>
      </w:r>
      <w:r w:rsidR="007B26AD" w:rsidRPr="004E5B3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е имеет права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17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3833" w:rsidRPr="004E5B35" w:rsidRDefault="00B13833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DA3E56" w:rsidRPr="004E5B35" w:rsidRDefault="00B13833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 w:rsidR="00DA3E56" w:rsidRPr="004E5B35">
        <w:rPr>
          <w:rFonts w:ascii="Times New Roman" w:hAnsi="Times New Roman" w:cs="Times New Roman"/>
          <w:sz w:val="28"/>
          <w:szCs w:val="28"/>
        </w:rPr>
        <w:t>) формировать резервные фонды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Указанные в </w:t>
      </w:r>
      <w:hyperlink w:anchor="P270" w:history="1">
        <w:r w:rsidRPr="004E5B35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8" w:history="1">
        <w:r w:rsidRPr="004E5B3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</w:t>
      </w:r>
      <w:r w:rsidR="00611EDC"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Pr="004E5B35">
        <w:rPr>
          <w:rFonts w:ascii="Times New Roman" w:hAnsi="Times New Roman" w:cs="Times New Roman"/>
          <w:sz w:val="28"/>
          <w:szCs w:val="28"/>
        </w:rPr>
        <w:t>обслуживанием</w:t>
      </w:r>
      <w:r w:rsidR="00AE54FC" w:rsidRPr="004E5B35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8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r w:rsidR="007F7E2B"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в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78302D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по всем вопросам, являющимся предметом правового регулирования указанного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01133D" w:rsidRPr="004E5B35" w:rsidRDefault="0001133D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3"/>
      <w:bookmarkEnd w:id="5"/>
      <w:r w:rsidRPr="004E5B35">
        <w:rPr>
          <w:rFonts w:ascii="Times New Roman" w:hAnsi="Times New Roman" w:cs="Times New Roman"/>
          <w:sz w:val="28"/>
          <w:szCs w:val="28"/>
        </w:rPr>
        <w:t xml:space="preserve">2. В случае снижения в соответствии с ожидаемыми итогами социально-экономического развития </w:t>
      </w:r>
      <w:r w:rsidR="00AF58CF">
        <w:rPr>
          <w:rFonts w:ascii="Times New Roman" w:hAnsi="Times New Roman" w:cs="Times New Roman"/>
          <w:sz w:val="28"/>
          <w:szCs w:val="28"/>
          <w:u w:val="single"/>
        </w:rPr>
        <w:t>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налоговых и неналоговых доходов </w:t>
      </w:r>
      <w:r w:rsidR="000D0051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более чем на 15 процентов по сравнению с объемом указанных доходов, первоначально предусмотренным 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о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, положения указанного 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E5B35">
        <w:rPr>
          <w:rFonts w:ascii="Times New Roman" w:hAnsi="Times New Roman" w:cs="Times New Roman"/>
          <w:sz w:val="28"/>
          <w:szCs w:val="28"/>
        </w:rPr>
        <w:t>в части, относящейся к плановому периоду, могут быть признаны утратившими силу.</w:t>
      </w:r>
    </w:p>
    <w:p w:rsidR="000D0051" w:rsidRPr="004E5B35" w:rsidRDefault="000D0051" w:rsidP="004E5B3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E56" w:rsidRPr="003C7E10" w:rsidRDefault="00DA3E56" w:rsidP="003C7E1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 xml:space="preserve">Глава 4. ИСПОЛНЕНИЕ </w:t>
      </w:r>
      <w:r w:rsidR="00333A4B" w:rsidRPr="003C7E1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C7E1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9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333A4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по доходам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33A4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по доходам предусматривает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зачисление на единый счет </w:t>
      </w:r>
      <w:r w:rsidR="00333A4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</w:t>
      </w:r>
      <w:hyperlink r:id="rId18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законом об областном бюджете на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 и плановый период и иными областными законами, со счетов органов Федерального казначейства и иных поступлений в</w:t>
      </w:r>
      <w:r w:rsidR="00333A4B" w:rsidRPr="004E5B35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) уточнение администратором доходов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платежей в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E5B35">
        <w:rPr>
          <w:rFonts w:ascii="Times New Roman" w:hAnsi="Times New Roman" w:cs="Times New Roman"/>
          <w:sz w:val="28"/>
          <w:szCs w:val="28"/>
        </w:rPr>
        <w:t>бюджет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5)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2C445C" w:rsidRPr="004E5B35" w:rsidRDefault="002C445C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0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расходам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расходам осуществляется в порядке, установленно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, с соблюдением требований бюджетного законодательств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3C7E10" w:rsidP="003C7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2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>бюджета по расходам предусматривает: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ринятие бюджетных обязательств;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1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источникам финансирования дефицита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источникам финансирования дефицита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осуществляется главными администраторами, администраторами источников финансирования дефицита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соответствии со сводной бюджетной росписью, за исключением операций по управлению остатками средств на едином счете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в порядке, установленно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2C445C" w:rsidRPr="004E5B35" w:rsidRDefault="002C44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Санкционирование оплаты денежных обязательств, подлежащих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 за счет бюджетных ассигнований по источникам финансирования дефицита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осуществляется в порядке, установленно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10" w:rsidRDefault="003C7E10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2</w:t>
      </w:r>
      <w:r w:rsidRPr="004E5B35">
        <w:rPr>
          <w:rFonts w:ascii="Times New Roman" w:hAnsi="Times New Roman" w:cs="Times New Roman"/>
          <w:sz w:val="28"/>
          <w:szCs w:val="28"/>
        </w:rPr>
        <w:t>. Сводная бюджетная роспись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Порядок составления и ведения сводной бюджетной росписи устанавливается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руководителе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Утвержденные показатели сводной бюджетной росписи должны соответствовать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511C82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>о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 о 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руководитель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казатели сводной бюджетной росписи могут быть изменены в соответствии с решением руководителя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финансового орган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11C82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плановый период в случаях, установленных Бюджетным </w:t>
      </w:r>
      <w:hyperlink r:id="rId19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A3E56" w:rsidRPr="004E5B35" w:rsidRDefault="002C44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260A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DA3E56" w:rsidRPr="004E5B35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могут предусматриваться дополнительные основания для внесения изменений в сводную бюджетную роспись без внесения изменений в</w:t>
      </w:r>
      <w:r w:rsidR="00347474" w:rsidRPr="004E5B3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34747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FF0A0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347474" w:rsidRPr="004E5B35">
        <w:rPr>
          <w:rFonts w:ascii="Times New Roman" w:hAnsi="Times New Roman" w:cs="Times New Roman"/>
          <w:sz w:val="28"/>
          <w:szCs w:val="28"/>
        </w:rPr>
        <w:t xml:space="preserve"> о местном бю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джете на текущий финансовый год и плановый период в соответствии с решениями руководителя </w:t>
      </w:r>
      <w:r w:rsidR="00347474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DA3E56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3</w:t>
      </w:r>
      <w:r w:rsidRPr="004E5B35">
        <w:rPr>
          <w:rFonts w:ascii="Times New Roman" w:hAnsi="Times New Roman" w:cs="Times New Roman"/>
          <w:sz w:val="28"/>
          <w:szCs w:val="28"/>
        </w:rPr>
        <w:t>. Кассовый план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446CEB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r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ом источников финансирования дефицита </w:t>
      </w:r>
      <w:r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 сведений, необходимых для составления и ведения кассового план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 w:rsidR="00446CEB" w:rsidRPr="004E5B35">
        <w:rPr>
          <w:rFonts w:ascii="Times New Roman" w:hAnsi="Times New Roman" w:cs="Times New Roman"/>
          <w:sz w:val="28"/>
          <w:szCs w:val="28"/>
        </w:rPr>
        <w:t>финансовым органом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24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Использование доходов, фактически полученных при исполнении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сверх утвержденных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8B129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о </w:t>
      </w:r>
      <w:r w:rsidR="00446CEB" w:rsidRPr="004E5B35">
        <w:rPr>
          <w:rFonts w:ascii="Times New Roman" w:hAnsi="Times New Roman" w:cs="Times New Roman"/>
          <w:sz w:val="28"/>
          <w:szCs w:val="28"/>
        </w:rPr>
        <w:lastRenderedPageBreak/>
        <w:t>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Доходы, фактически полученные при исполнении </w:t>
      </w:r>
      <w:r w:rsidR="00446CE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сверх утвержденного </w:t>
      </w:r>
      <w:r w:rsidR="008B1297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о 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плановый период общего объема доходов, могут направляться </w:t>
      </w:r>
      <w:r w:rsidR="00446CEB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на замещение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, погашение муниципаль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нутреннего долга, а также на исполнение публичных нормативных обязательств </w:t>
      </w:r>
      <w:r w:rsidR="00AF58CF" w:rsidRPr="00AF58CF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в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лучае недостаточности предусмотренных на их исполнение бюджетных ассигнований в размере, предусмотренном </w:t>
      </w:r>
      <w:hyperlink r:id="rId20" w:history="1">
        <w:r w:rsidRPr="004E5B35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r:id="rId21" w:history="1">
        <w:r w:rsidRPr="004E5B35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актически полученные при исполнении </w:t>
      </w:r>
      <w:r w:rsidR="00933CE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сверх утвержденных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</w:t>
      </w:r>
      <w:r w:rsidR="00446CEB" w:rsidRPr="004E5B35">
        <w:rPr>
          <w:rFonts w:ascii="Times New Roman" w:hAnsi="Times New Roman" w:cs="Times New Roman"/>
          <w:sz w:val="28"/>
          <w:szCs w:val="28"/>
        </w:rPr>
        <w:t>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доходов, направляются на увеличение расходов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о 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25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Завершение исполнения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текущего финансового год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завершается 31 декабря, за исключением операций, указанных в </w:t>
      </w:r>
      <w:hyperlink r:id="rId22" w:history="1">
        <w:r w:rsidRPr="004E5B35">
          <w:rPr>
            <w:rFonts w:ascii="Times New Roman" w:hAnsi="Times New Roman" w:cs="Times New Roman"/>
            <w:sz w:val="28"/>
            <w:szCs w:val="28"/>
          </w:rPr>
          <w:t>пункте 2 статьи 242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 осуществляется в порядке, установленном </w:t>
      </w:r>
      <w:r w:rsidR="00DB3068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</w:t>
      </w:r>
      <w:hyperlink r:id="rId23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Межбюджетные трансферты, предоставленные из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бюджетам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неиспользованные в текущем финансовом году, подлежат возврату в доход </w:t>
      </w:r>
      <w:r w:rsidR="00464AA8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администратора бюджетных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 </w:t>
      </w:r>
      <w:r w:rsidR="00464AA8" w:rsidRPr="004E5B35">
        <w:rPr>
          <w:rFonts w:ascii="Times New Roman" w:hAnsi="Times New Roman" w:cs="Times New Roman"/>
          <w:sz w:val="28"/>
          <w:szCs w:val="28"/>
        </w:rPr>
        <w:t>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для финансового обеспечения расходов бюджета </w:t>
      </w:r>
      <w:r w:rsidR="00464AA8" w:rsidRPr="004E5B35">
        <w:rPr>
          <w:rFonts w:ascii="Times New Roman" w:hAnsi="Times New Roman" w:cs="Times New Roman"/>
          <w:sz w:val="28"/>
          <w:szCs w:val="28"/>
        </w:rPr>
        <w:t>поселения</w:t>
      </w:r>
      <w:r w:rsidRPr="004E5B35">
        <w:rPr>
          <w:rFonts w:ascii="Times New Roman" w:hAnsi="Times New Roman" w:cs="Times New Roman"/>
          <w:sz w:val="28"/>
          <w:szCs w:val="28"/>
        </w:rPr>
        <w:t>, соответствующих целям предоставления указанных межбюджетных трансфертов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межбюджетных трансфертов, полученных бюджетами </w:t>
      </w:r>
      <w:r w:rsidR="008F222B" w:rsidRPr="004E5B35">
        <w:rPr>
          <w:rFonts w:ascii="Times New Roman" w:hAnsi="Times New Roman" w:cs="Times New Roman"/>
          <w:sz w:val="28"/>
          <w:szCs w:val="28"/>
        </w:rPr>
        <w:t>поселений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форме субвенций, субсидий и иных межбюджетных трансфертов, имеющих целевое назначение, не перечислен в доход </w:t>
      </w:r>
      <w:r w:rsidR="008F222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указанные средства подлежат взысканию в доход </w:t>
      </w:r>
      <w:r w:rsidR="008F222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порядке, определяемом </w:t>
      </w:r>
      <w:r w:rsidR="008F222B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установленных Министерством финансов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</w:t>
      </w:r>
      <w:r w:rsidR="008F222B"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4E5B35">
        <w:rPr>
          <w:rFonts w:ascii="Times New Roman" w:hAnsi="Times New Roman" w:cs="Times New Roman"/>
          <w:sz w:val="28"/>
          <w:szCs w:val="28"/>
        </w:rPr>
        <w:t xml:space="preserve">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2B" w:rsidRPr="004E5B35" w:rsidRDefault="008F222B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3C7E10" w:rsidRDefault="00DA3E56" w:rsidP="003C7E1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>Глава 5. СОСТАВЛЕНИЕ, ВНЕШНЯЯ ПРОВЕРКА, РАССМОТРЕНИЕ</w:t>
      </w:r>
    </w:p>
    <w:p w:rsidR="00DA3E56" w:rsidRPr="003C7E10" w:rsidRDefault="00DA3E56" w:rsidP="003C7E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>И УТВЕРЖДЕНИЕ ВНЕШНЕЙ ОТЧЕТНОСТИ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351D1D" w:rsidRPr="004E5B35">
        <w:rPr>
          <w:rFonts w:ascii="Times New Roman" w:hAnsi="Times New Roman" w:cs="Times New Roman"/>
          <w:sz w:val="28"/>
          <w:szCs w:val="28"/>
        </w:rPr>
        <w:t>6</w:t>
      </w:r>
      <w:r w:rsidRPr="004E5B35">
        <w:rPr>
          <w:rFonts w:ascii="Times New Roman" w:hAnsi="Times New Roman" w:cs="Times New Roman"/>
          <w:sz w:val="28"/>
          <w:szCs w:val="28"/>
        </w:rPr>
        <w:t>. Составление бюджетной отчетности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Главные распорядители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лавные администраторы доходо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лавные администраторы источников финансирования дефицита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(далее - главные администраторы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) составляют сводную бюджетную отчетность на основании представленной им бюджетной отчетности подведомственными получателями (распорядителями)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администраторами доходо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администраторами источников финансирования дефицита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редставляют сводную бюджетную отчетность в </w:t>
      </w:r>
      <w:r w:rsidR="0052033E" w:rsidRPr="004E5B3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C11EE3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Бюджетная отчетность </w:t>
      </w:r>
      <w:r w:rsidR="003C7E10" w:rsidRPr="003C7E10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52033E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соответствующих главных администраторов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3. Бюджетная отчетность представляется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финансовым органом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52033E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.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за первый квартал, полугодие и девять месяцев текущего финансового года утверждается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C11EE3" w:rsidRPr="004E5B35">
        <w:rPr>
          <w:rFonts w:ascii="Times New Roman" w:hAnsi="Times New Roman" w:cs="Times New Roman"/>
          <w:sz w:val="28"/>
          <w:szCs w:val="28"/>
        </w:rPr>
        <w:t xml:space="preserve"> до 25 числа второго месяца квартала, следующего за отчетным,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и направляется в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AB1655" w:rsidRPr="004E5B35">
        <w:rPr>
          <w:rFonts w:ascii="Times New Roman" w:hAnsi="Times New Roman" w:cs="Times New Roman"/>
          <w:sz w:val="28"/>
          <w:szCs w:val="28"/>
        </w:rPr>
        <w:t>в орган внешнего муниципального финансового контроля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5.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подлежит утверждению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1D1D" w:rsidRPr="004E5B35">
        <w:rPr>
          <w:rFonts w:ascii="Times New Roman" w:hAnsi="Times New Roman" w:cs="Times New Roman"/>
          <w:sz w:val="28"/>
          <w:szCs w:val="28"/>
        </w:rPr>
        <w:t>27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до его рассмотрения 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и подготовку заключения на годовой отчет об исполнении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Главные администраторы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не позднее </w:t>
      </w:r>
      <w:r w:rsidRPr="003C7E10">
        <w:rPr>
          <w:rFonts w:ascii="Times New Roman" w:hAnsi="Times New Roman" w:cs="Times New Roman"/>
          <w:sz w:val="28"/>
          <w:szCs w:val="28"/>
        </w:rPr>
        <w:t xml:space="preserve">15 </w:t>
      </w:r>
      <w:r w:rsidR="0003474E" w:rsidRPr="003C7E10">
        <w:rPr>
          <w:rFonts w:ascii="Times New Roman" w:hAnsi="Times New Roman" w:cs="Times New Roman"/>
          <w:sz w:val="28"/>
          <w:szCs w:val="28"/>
        </w:rPr>
        <w:t>февраля</w:t>
      </w:r>
      <w:r w:rsidRPr="003C7E10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4E5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финансового года представляют годовую бюджетную отчетность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дл</w:t>
      </w:r>
      <w:r w:rsidRPr="004E5B35">
        <w:rPr>
          <w:rFonts w:ascii="Times New Roman" w:hAnsi="Times New Roman" w:cs="Times New Roman"/>
          <w:sz w:val="28"/>
          <w:szCs w:val="28"/>
        </w:rPr>
        <w:t>я внешней проверки.</w:t>
      </w:r>
    </w:p>
    <w:p w:rsidR="00DA3E56" w:rsidRPr="003C7E10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годовой бюджетной отчетности главных администраторов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оформляются </w:t>
      </w:r>
      <w:r w:rsidR="0052033E" w:rsidRPr="004E5B35">
        <w:rPr>
          <w:rFonts w:ascii="Times New Roman" w:hAnsi="Times New Roman" w:cs="Times New Roman"/>
          <w:sz w:val="28"/>
          <w:szCs w:val="28"/>
        </w:rPr>
        <w:t>Отч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3C7E10">
        <w:rPr>
          <w:rFonts w:ascii="Times New Roman" w:hAnsi="Times New Roman" w:cs="Times New Roman"/>
          <w:sz w:val="28"/>
          <w:szCs w:val="28"/>
        </w:rPr>
        <w:t xml:space="preserve">1 </w:t>
      </w:r>
      <w:r w:rsidR="0003474E" w:rsidRPr="003C7E10">
        <w:rPr>
          <w:rFonts w:ascii="Times New Roman" w:hAnsi="Times New Roman" w:cs="Times New Roman"/>
          <w:sz w:val="28"/>
          <w:szCs w:val="28"/>
        </w:rPr>
        <w:t>апреля</w:t>
      </w:r>
      <w:r w:rsidRPr="003C7E1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447C7" w:rsidRPr="003C7E10">
        <w:rPr>
          <w:rFonts w:ascii="Times New Roman" w:hAnsi="Times New Roman" w:cs="Times New Roman"/>
          <w:sz w:val="28"/>
          <w:szCs w:val="28"/>
        </w:rPr>
        <w:t>не позднее 30</w:t>
      </w:r>
      <w:r w:rsidRPr="003C7E10">
        <w:rPr>
          <w:rFonts w:ascii="Times New Roman" w:hAnsi="Times New Roman" w:cs="Times New Roman"/>
          <w:sz w:val="28"/>
          <w:szCs w:val="28"/>
        </w:rPr>
        <w:t xml:space="preserve"> </w:t>
      </w:r>
      <w:r w:rsidR="0003474E" w:rsidRPr="003C7E10">
        <w:rPr>
          <w:rFonts w:ascii="Times New Roman" w:hAnsi="Times New Roman" w:cs="Times New Roman"/>
          <w:sz w:val="28"/>
          <w:szCs w:val="28"/>
        </w:rPr>
        <w:t>марта</w:t>
      </w:r>
      <w:r w:rsidRPr="003C7E10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4E5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</w:t>
      </w:r>
      <w:r w:rsidR="00AB1655" w:rsidRPr="004E5B35">
        <w:rPr>
          <w:rFonts w:ascii="Times New Roman" w:hAnsi="Times New Roman" w:cs="Times New Roman"/>
          <w:sz w:val="28"/>
          <w:szCs w:val="28"/>
        </w:rPr>
        <w:t>орган внешнего финансового контрол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и иные документы, подлежащие представлению в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 учетом данных внешней проверки годовой бюджетной отчетности г</w:t>
      </w:r>
      <w:r w:rsidR="0052033E" w:rsidRPr="004E5B35">
        <w:rPr>
          <w:rFonts w:ascii="Times New Roman" w:hAnsi="Times New Roman" w:cs="Times New Roman"/>
          <w:sz w:val="28"/>
          <w:szCs w:val="28"/>
        </w:rPr>
        <w:t>лавных администраторов средств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B1655" w:rsidRPr="004E5B3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готовит заключение на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в срок, не превышающий 1 месяц, и представляет его в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а также направляет его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52033E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8CF" w:rsidRDefault="00AF58CF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8CE" w:rsidRDefault="006A28CE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4672" w:rsidRDefault="00854672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46F9" w:rsidRPr="004E5B35">
        <w:rPr>
          <w:rFonts w:ascii="Times New Roman" w:hAnsi="Times New Roman" w:cs="Times New Roman"/>
          <w:sz w:val="28"/>
          <w:szCs w:val="28"/>
        </w:rPr>
        <w:t>28</w:t>
      </w:r>
      <w:r w:rsidRPr="004E5B35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ом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тчетов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3D70C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. Ежегодно, не позднее 2</w:t>
      </w:r>
      <w:r w:rsidR="009226E5" w:rsidRPr="004E5B35">
        <w:rPr>
          <w:rFonts w:ascii="Times New Roman" w:hAnsi="Times New Roman" w:cs="Times New Roman"/>
          <w:sz w:val="28"/>
          <w:szCs w:val="28"/>
        </w:rPr>
        <w:t>5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52033E" w:rsidRPr="004E5B35">
        <w:rPr>
          <w:rFonts w:ascii="Times New Roman" w:hAnsi="Times New Roman" w:cs="Times New Roman"/>
          <w:sz w:val="28"/>
          <w:szCs w:val="28"/>
        </w:rPr>
        <w:t>ма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текущего финансового года,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вносит в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Одновременно с годовым отчетом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едставляются проект 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б исполнении бюджета, </w:t>
      </w:r>
      <w:r w:rsidR="00544C12" w:rsidRPr="004E5B35">
        <w:rPr>
          <w:rFonts w:ascii="Times New Roman" w:hAnsi="Times New Roman" w:cs="Times New Roman"/>
          <w:sz w:val="28"/>
          <w:szCs w:val="28"/>
        </w:rPr>
        <w:t xml:space="preserve">бюджетная отчетность об исполнен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C7E10" w:rsidRPr="00A82DCA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4E5B35">
        <w:rPr>
          <w:rFonts w:ascii="Times New Roman" w:hAnsi="Times New Roman" w:cs="Times New Roman"/>
          <w:sz w:val="28"/>
          <w:szCs w:val="28"/>
        </w:rPr>
        <w:t>, иные документы, предусмотренные бюджетным законодательством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По результатам рассмотрения годового отчета об исполнении </w:t>
      </w:r>
      <w:r w:rsidR="009135C6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либо отклонении 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об исполнении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 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он возвращается для устранения фактов недостоверного или неполного отражения данных и повторного представления в срок, не превышающий 1 месяц.</w:t>
      </w:r>
    </w:p>
    <w:p w:rsidR="003D70C4" w:rsidRDefault="003D70C4" w:rsidP="004E5B3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6" w:name="P415"/>
      <w:bookmarkEnd w:id="6"/>
    </w:p>
    <w:p w:rsidR="003C7E10" w:rsidRPr="004E5B35" w:rsidRDefault="003C7E10" w:rsidP="004E5B3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E56" w:rsidRPr="003C7E10" w:rsidRDefault="00DA3E56" w:rsidP="003C7E1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0C4" w:rsidRPr="003C7E10">
        <w:rPr>
          <w:rFonts w:ascii="Times New Roman" w:hAnsi="Times New Roman" w:cs="Times New Roman"/>
          <w:sz w:val="24"/>
          <w:szCs w:val="24"/>
        </w:rPr>
        <w:t>6</w:t>
      </w:r>
      <w:r w:rsidRPr="003C7E10">
        <w:rPr>
          <w:rFonts w:ascii="Times New Roman" w:hAnsi="Times New Roman" w:cs="Times New Roman"/>
          <w:sz w:val="24"/>
          <w:szCs w:val="24"/>
        </w:rPr>
        <w:t xml:space="preserve">. ПУБЛИЧНЫЕ СЛУШАНИЯ ПО ПРОЕКТУ </w:t>
      </w:r>
      <w:r w:rsidR="003C7E10" w:rsidRPr="003C7E10">
        <w:rPr>
          <w:rFonts w:ascii="Times New Roman" w:hAnsi="Times New Roman" w:cs="Times New Roman"/>
          <w:sz w:val="24"/>
          <w:szCs w:val="24"/>
        </w:rPr>
        <w:t>МЕСТНОГО</w:t>
      </w:r>
      <w:r w:rsidR="00CA3D50" w:rsidRPr="003C7E10">
        <w:rPr>
          <w:rFonts w:ascii="Times New Roman" w:hAnsi="Times New Roman" w:cs="Times New Roman"/>
          <w:sz w:val="24"/>
          <w:szCs w:val="24"/>
        </w:rPr>
        <w:t xml:space="preserve"> </w:t>
      </w:r>
      <w:r w:rsidRPr="003C7E10">
        <w:rPr>
          <w:rFonts w:ascii="Times New Roman" w:hAnsi="Times New Roman" w:cs="Times New Roman"/>
          <w:sz w:val="24"/>
          <w:szCs w:val="24"/>
        </w:rPr>
        <w:t>БЮДЖЕТА</w:t>
      </w:r>
    </w:p>
    <w:p w:rsidR="00DA3E56" w:rsidRPr="003C7E10" w:rsidRDefault="00DA3E56" w:rsidP="003C7E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 xml:space="preserve">И ГОДОВОМУ ОТЧЕТУ ОБ ИСПОЛНЕНИИ </w:t>
      </w:r>
      <w:r w:rsidR="003C7E10" w:rsidRPr="003C7E10">
        <w:rPr>
          <w:rFonts w:ascii="Times New Roman" w:hAnsi="Times New Roman" w:cs="Times New Roman"/>
          <w:sz w:val="24"/>
          <w:szCs w:val="24"/>
        </w:rPr>
        <w:t>МЕСТНОГО</w:t>
      </w:r>
      <w:r w:rsidRPr="003C7E1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D70C4" w:rsidRPr="004E5B35">
        <w:rPr>
          <w:rFonts w:ascii="Times New Roman" w:hAnsi="Times New Roman" w:cs="Times New Roman"/>
          <w:sz w:val="28"/>
          <w:szCs w:val="28"/>
        </w:rPr>
        <w:t>29</w:t>
      </w:r>
      <w:r w:rsidRPr="004E5B35">
        <w:rPr>
          <w:rFonts w:ascii="Times New Roman" w:hAnsi="Times New Roman" w:cs="Times New Roman"/>
          <w:sz w:val="28"/>
          <w:szCs w:val="28"/>
        </w:rPr>
        <w:t>. Общие положения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="00CA3D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 годовому отчету об исполнении 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(далее - публичные слушания) проводятся в целях информирования граждан, проживающих на территории </w:t>
      </w:r>
      <w:r w:rsidR="00B82AFE" w:rsidRPr="00B82AFE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7C20B9" w:rsidRPr="00B82AFE">
        <w:rPr>
          <w:rFonts w:ascii="Times New Roman" w:hAnsi="Times New Roman" w:cs="Times New Roman"/>
          <w:sz w:val="28"/>
          <w:szCs w:val="28"/>
        </w:rPr>
        <w:t xml:space="preserve"> </w:t>
      </w:r>
      <w:r w:rsidRPr="00B82AFE">
        <w:rPr>
          <w:rFonts w:ascii="Times New Roman" w:hAnsi="Times New Roman" w:cs="Times New Roman"/>
          <w:sz w:val="28"/>
          <w:szCs w:val="28"/>
        </w:rPr>
        <w:t xml:space="preserve"> и выявления общественного мнения о решениях органов </w:t>
      </w:r>
      <w:r w:rsidR="00CA3D50" w:rsidRPr="00B82AF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82AFE" w:rsidRPr="00B82AFE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B82AFE">
        <w:rPr>
          <w:rFonts w:ascii="Times New Roman" w:hAnsi="Times New Roman" w:cs="Times New Roman"/>
          <w:sz w:val="28"/>
          <w:szCs w:val="28"/>
        </w:rPr>
        <w:t>в сфере бюджетных правоотноше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. Результаты публичных слушаний носят рекомендательный характер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B82AF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3</w:t>
      </w:r>
      <w:r w:rsidR="007C20B9" w:rsidRPr="004E5B35">
        <w:rPr>
          <w:rFonts w:ascii="Times New Roman" w:hAnsi="Times New Roman" w:cs="Times New Roman"/>
          <w:sz w:val="28"/>
          <w:szCs w:val="28"/>
        </w:rPr>
        <w:t>0</w:t>
      </w:r>
      <w:r w:rsidRPr="004E5B35">
        <w:rPr>
          <w:rFonts w:ascii="Times New Roman" w:hAnsi="Times New Roman" w:cs="Times New Roman"/>
          <w:sz w:val="28"/>
          <w:szCs w:val="28"/>
        </w:rPr>
        <w:t>. Сроки проведения публичных слушаний</w:t>
      </w:r>
      <w:r w:rsidR="00AF58CF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убличные слушания проводятс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по проекту </w:t>
      </w:r>
      <w:r w:rsidR="00CA3D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- в период со дня внесения проекта </w:t>
      </w:r>
      <w:r w:rsidR="00CA3D50" w:rsidRPr="004E5B35">
        <w:rPr>
          <w:rFonts w:ascii="Times New Roman" w:hAnsi="Times New Roman" w:cs="Times New Roman"/>
          <w:sz w:val="28"/>
          <w:szCs w:val="28"/>
        </w:rPr>
        <w:t>решения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до дня ег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>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по годовому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 отчету об исполнении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- в период со дня внесения в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годовом отчете об исполнении бюджета до дня ег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но не ранее направления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органом внешнего муниципального финансового контроля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CA3D50" w:rsidRPr="004E5B35">
        <w:rPr>
          <w:rFonts w:ascii="Times New Roman" w:hAnsi="Times New Roman" w:cs="Times New Roman"/>
          <w:sz w:val="28"/>
          <w:szCs w:val="28"/>
        </w:rPr>
        <w:lastRenderedPageBreak/>
        <w:t>местную администрацию</w:t>
      </w:r>
      <w:r w:rsidRPr="004E5B35">
        <w:rPr>
          <w:rFonts w:ascii="Times New Roman" w:hAnsi="Times New Roman" w:cs="Times New Roman"/>
          <w:sz w:val="28"/>
          <w:szCs w:val="28"/>
        </w:rPr>
        <w:t xml:space="preserve"> заключения на годовой отчет об исполнении </w:t>
      </w:r>
      <w:r w:rsidR="00CA3D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F58C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3</w:t>
      </w:r>
      <w:r w:rsidR="007C20B9" w:rsidRPr="004E5B35">
        <w:rPr>
          <w:rFonts w:ascii="Times New Roman" w:hAnsi="Times New Roman" w:cs="Times New Roman"/>
          <w:sz w:val="28"/>
          <w:szCs w:val="28"/>
        </w:rPr>
        <w:t>1</w:t>
      </w:r>
      <w:r w:rsidRPr="004E5B35">
        <w:rPr>
          <w:rFonts w:ascii="Times New Roman" w:hAnsi="Times New Roman" w:cs="Times New Roman"/>
          <w:sz w:val="28"/>
          <w:szCs w:val="28"/>
        </w:rPr>
        <w:t>. Порядок подготовки и проведения публичных слушаний</w:t>
      </w:r>
      <w:r w:rsidR="00AF58CF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В публичных слушаниях вправе принимать участие граждане, представители организаций, общественных объединений, осуществляющих деятельность на территории </w:t>
      </w:r>
      <w:r w:rsidR="00AB1655" w:rsidRPr="004E5B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E5B35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представители органов государственной власти и органов местного самоуправления области, иные заинтересованные лица (далее - участники публичных слушаний)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Дата, время, место проведения публичных слушаний, а также лицо, ответственное за проведение публичных слушаний устанавливаются правовым актом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AB1655" w:rsidRPr="004E5B35">
        <w:rPr>
          <w:rFonts w:ascii="Times New Roman" w:hAnsi="Times New Roman" w:cs="Times New Roman"/>
          <w:sz w:val="28"/>
          <w:szCs w:val="28"/>
        </w:rPr>
        <w:t>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Проект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й отчет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, правовой акт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длежат официальному опубликованию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бюллетене «</w:t>
      </w:r>
      <w:r w:rsidR="00B82AFE">
        <w:rPr>
          <w:rFonts w:ascii="Times New Roman" w:hAnsi="Times New Roman" w:cs="Times New Roman"/>
          <w:sz w:val="28"/>
          <w:szCs w:val="28"/>
        </w:rPr>
        <w:t>МИГ Трегубово</w:t>
      </w:r>
      <w:r w:rsidR="00AB1655" w:rsidRPr="004E5B35">
        <w:rPr>
          <w:rFonts w:ascii="Times New Roman" w:hAnsi="Times New Roman" w:cs="Times New Roman"/>
          <w:sz w:val="28"/>
          <w:szCs w:val="28"/>
        </w:rPr>
        <w:t>»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е </w:t>
      </w:r>
      <w:r w:rsidR="00AB1655" w:rsidRPr="004E5B35">
        <w:rPr>
          <w:rFonts w:ascii="Times New Roman" w:hAnsi="Times New Roman" w:cs="Times New Roman"/>
          <w:sz w:val="28"/>
          <w:szCs w:val="28"/>
        </w:rPr>
        <w:t>позднее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проведения публичных слушаний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размещается информационное сообщение о проведении публичных слушаний с указанием даты, времени и места проведения публичных слушаний, адреса официального сайта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на котором размещен проект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й отчет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, почтового адреса и адреса электронной почты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. Участники публичных слушаний не </w:t>
      </w:r>
      <w:r w:rsidR="00AB1655" w:rsidRPr="004E5B35">
        <w:rPr>
          <w:rFonts w:ascii="Times New Roman" w:hAnsi="Times New Roman" w:cs="Times New Roman"/>
          <w:sz w:val="28"/>
          <w:szCs w:val="28"/>
        </w:rPr>
        <w:t>позднее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проведения публичных слушаний вправе представить аргументированные предложения и замечания по проекту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му отчету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желающие выступить на публичных слушаниях, не </w:t>
      </w:r>
      <w:r w:rsidR="00AB1655" w:rsidRPr="004E5B35">
        <w:rPr>
          <w:rFonts w:ascii="Times New Roman" w:hAnsi="Times New Roman" w:cs="Times New Roman"/>
          <w:sz w:val="28"/>
          <w:szCs w:val="28"/>
        </w:rPr>
        <w:t>позднее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проведения публичных слушаний направляют заявку на выступление на публичных слушаниях (далее - заявка) в произвольной форме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му отчету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заявки направляются в письменном или электронном виде на почтовый адрес или адрес электронной почты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>, указанный в информационном сообщении о проведени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5. Председателем публичных слушаний является лицо, ответственное за проведение публичных слушаний, установленное правовым актом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6. Председатель публичных слушаний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открывает и ведет публичные слушания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назначает секретаря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предоставляет слово для докладов, выступлений и вопросов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7. Председатель публичных слушаний вправе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выступать по существу обсуждаемого вопроса, задавать вопросы докладчику, выступающему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призывать выступающего высказываться по существу обсуждаемого вопроса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прерывать выступление после предупреждения, сделанного выступающему, если тот вышел за рамки установленного времен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8. Публичные слушания начинаются с доклада представителя </w:t>
      </w:r>
      <w:r w:rsidR="00E55547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одолжительность доклада представителя </w:t>
      </w:r>
      <w:r w:rsidR="00E55547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е должна превышать 30 минут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 окончании доклада докладчик отвечает на вопросы участников публичных слушаний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качестве содокладчиков могут выступать представители иных органов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сле ответов на вопросы предоставляется слово для выступления участникам публичных слушаний в порядке поступления заявок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родолжительность выступления участника публичных слушаний не должна превышать 10 минут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Доклады, выступления, вопросы на публичных слушаниях допускаются только после предоставления слова председателем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9. Выступающий на публичных слушаниях обязан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соблюдать продолжительность выступления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выступать по существу обсуждаемого на публичных слушаниях вопрос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0. На публичных слушаниях секретарем публичных слушаний ведется протокол, в который заносятся сведения о ходе проведения публичных слушаний, озвученные на публичных слушаниях замечания, предложения и вопросы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дписывается председателем и секретарем публичных слушаний в течение пяти календарных дней после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убличных слушаний, но не позднее чем за пять календарных дней д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о 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в первом чтении, до рассмотрения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годовом отчете об исполнении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1. По результатам рассмотрения замечаний, предложений и вопросов, отраженных в протоколе публичных слушаний, в течение двух календарных дней со дня подписания протокола публичных слушаний оформляется итоговый документ публичных слушаний, который подписывается председателем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2. Итоговый документ публичных слушаний должен содержать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наименование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ли годового отчета об исполнении областного бюджета, по которому проводились публичные слушания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дату и место проведения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количество участников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4) предложения, замечания, рекомендации, высказанные участниками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5) результат рассмотрения органами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 самоуправления Чудовского муниципального район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едложений, замечаний, рекомендаций, высказанных участникам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3. Итоговый документ публичных слушаний размещается на официальном сайте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направляется в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итоговый документ публичных слушаний по проекту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- не позднее</w:t>
      </w:r>
      <w:r w:rsidR="00AF58CF">
        <w:rPr>
          <w:rFonts w:ascii="Times New Roman" w:hAnsi="Times New Roman" w:cs="Times New Roman"/>
          <w:sz w:val="28"/>
          <w:szCs w:val="28"/>
        </w:rPr>
        <w:t>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в первом чтении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итоговый документ публичных слушаний по годовому отчету об исполнении областного бюджета - не позднее</w:t>
      </w:r>
      <w:r w:rsidR="00AF58CF">
        <w:rPr>
          <w:rFonts w:ascii="Times New Roman" w:hAnsi="Times New Roman" w:cs="Times New Roman"/>
          <w:sz w:val="28"/>
          <w:szCs w:val="28"/>
        </w:rPr>
        <w:t>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="00DA22B7" w:rsidRPr="00B82AFE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проек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годовом отчете об исполнении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8CF" w:rsidRDefault="00AF58CF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8CF" w:rsidRPr="004E5B35" w:rsidRDefault="00AF58CF" w:rsidP="00AF58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sectPr w:rsidR="00AF58CF" w:rsidRPr="004E5B35" w:rsidSect="00AF58C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C9" w:rsidRDefault="00994EC9" w:rsidP="00AF58CF">
      <w:r>
        <w:separator/>
      </w:r>
    </w:p>
  </w:endnote>
  <w:endnote w:type="continuationSeparator" w:id="1">
    <w:p w:rsidR="00994EC9" w:rsidRDefault="00994EC9" w:rsidP="00AF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992"/>
      <w:docPartObj>
        <w:docPartGallery w:val="Page Numbers (Bottom of Page)"/>
        <w:docPartUnique/>
      </w:docPartObj>
    </w:sdtPr>
    <w:sdtContent>
      <w:p w:rsidR="00AF58CF" w:rsidRDefault="00E95A00">
        <w:pPr>
          <w:pStyle w:val="a5"/>
          <w:jc w:val="right"/>
        </w:pPr>
        <w:fldSimple w:instr=" PAGE   \* MERGEFORMAT ">
          <w:r w:rsidR="002659DF">
            <w:rPr>
              <w:noProof/>
            </w:rPr>
            <w:t>18</w:t>
          </w:r>
        </w:fldSimple>
      </w:p>
    </w:sdtContent>
  </w:sdt>
  <w:p w:rsidR="00AF58CF" w:rsidRDefault="00AF58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C9" w:rsidRDefault="00994EC9" w:rsidP="00AF58CF">
      <w:r>
        <w:separator/>
      </w:r>
    </w:p>
  </w:footnote>
  <w:footnote w:type="continuationSeparator" w:id="1">
    <w:p w:rsidR="00994EC9" w:rsidRDefault="00994EC9" w:rsidP="00AF5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0396B"/>
    <w:multiLevelType w:val="hybridMultilevel"/>
    <w:tmpl w:val="8528EE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87D63"/>
    <w:multiLevelType w:val="hybridMultilevel"/>
    <w:tmpl w:val="2AC6496A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C6637"/>
    <w:multiLevelType w:val="hybridMultilevel"/>
    <w:tmpl w:val="F62A31B0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D036F"/>
    <w:multiLevelType w:val="hybridMultilevel"/>
    <w:tmpl w:val="CFEC31E0"/>
    <w:lvl w:ilvl="0" w:tplc="0556091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6"/>
    <w:rsid w:val="0001133D"/>
    <w:rsid w:val="0003474E"/>
    <w:rsid w:val="0004739E"/>
    <w:rsid w:val="00070D01"/>
    <w:rsid w:val="000D0051"/>
    <w:rsid w:val="001246F9"/>
    <w:rsid w:val="001D6050"/>
    <w:rsid w:val="001F1DD7"/>
    <w:rsid w:val="001F3D0E"/>
    <w:rsid w:val="00260A3E"/>
    <w:rsid w:val="002659DF"/>
    <w:rsid w:val="00273529"/>
    <w:rsid w:val="002C445C"/>
    <w:rsid w:val="00324C33"/>
    <w:rsid w:val="00333A4B"/>
    <w:rsid w:val="00340E9E"/>
    <w:rsid w:val="00347474"/>
    <w:rsid w:val="003477C4"/>
    <w:rsid w:val="00351D1D"/>
    <w:rsid w:val="00361B66"/>
    <w:rsid w:val="00361BFF"/>
    <w:rsid w:val="003A2101"/>
    <w:rsid w:val="003B5F6A"/>
    <w:rsid w:val="003C704C"/>
    <w:rsid w:val="003C7E10"/>
    <w:rsid w:val="003D70C4"/>
    <w:rsid w:val="003F16BC"/>
    <w:rsid w:val="004040BE"/>
    <w:rsid w:val="00442342"/>
    <w:rsid w:val="00442631"/>
    <w:rsid w:val="00446CEB"/>
    <w:rsid w:val="00456550"/>
    <w:rsid w:val="00464AA8"/>
    <w:rsid w:val="0047196C"/>
    <w:rsid w:val="00495DAD"/>
    <w:rsid w:val="004E5B35"/>
    <w:rsid w:val="004F1F78"/>
    <w:rsid w:val="00511C82"/>
    <w:rsid w:val="0052033E"/>
    <w:rsid w:val="00536DF8"/>
    <w:rsid w:val="00537694"/>
    <w:rsid w:val="00537C89"/>
    <w:rsid w:val="00544C12"/>
    <w:rsid w:val="00553A6B"/>
    <w:rsid w:val="00575BD5"/>
    <w:rsid w:val="005B1EFD"/>
    <w:rsid w:val="005B2BD4"/>
    <w:rsid w:val="005C5E2C"/>
    <w:rsid w:val="005D21A7"/>
    <w:rsid w:val="005D786C"/>
    <w:rsid w:val="0060235C"/>
    <w:rsid w:val="00611EDC"/>
    <w:rsid w:val="00671AD3"/>
    <w:rsid w:val="006A28CE"/>
    <w:rsid w:val="006B2872"/>
    <w:rsid w:val="006B6857"/>
    <w:rsid w:val="006D65EF"/>
    <w:rsid w:val="00710E84"/>
    <w:rsid w:val="007344E2"/>
    <w:rsid w:val="0078302D"/>
    <w:rsid w:val="00792E74"/>
    <w:rsid w:val="007B26AD"/>
    <w:rsid w:val="007C20B9"/>
    <w:rsid w:val="007D4E31"/>
    <w:rsid w:val="007F7E2B"/>
    <w:rsid w:val="00837B82"/>
    <w:rsid w:val="00854672"/>
    <w:rsid w:val="008B1297"/>
    <w:rsid w:val="008B5B51"/>
    <w:rsid w:val="008F222B"/>
    <w:rsid w:val="009135C6"/>
    <w:rsid w:val="009226E5"/>
    <w:rsid w:val="00933CEB"/>
    <w:rsid w:val="00994EC9"/>
    <w:rsid w:val="009B2D9A"/>
    <w:rsid w:val="00A45ED0"/>
    <w:rsid w:val="00A56F42"/>
    <w:rsid w:val="00A82DCA"/>
    <w:rsid w:val="00A82FD6"/>
    <w:rsid w:val="00A839FA"/>
    <w:rsid w:val="00AB1655"/>
    <w:rsid w:val="00AE54FC"/>
    <w:rsid w:val="00AF58CF"/>
    <w:rsid w:val="00B13833"/>
    <w:rsid w:val="00B447C7"/>
    <w:rsid w:val="00B54439"/>
    <w:rsid w:val="00B82AFE"/>
    <w:rsid w:val="00B86F85"/>
    <w:rsid w:val="00BA2500"/>
    <w:rsid w:val="00C11EE3"/>
    <w:rsid w:val="00CA3D50"/>
    <w:rsid w:val="00CB1546"/>
    <w:rsid w:val="00D5317E"/>
    <w:rsid w:val="00D80414"/>
    <w:rsid w:val="00D832BA"/>
    <w:rsid w:val="00D85BF5"/>
    <w:rsid w:val="00DA22B7"/>
    <w:rsid w:val="00DA3E56"/>
    <w:rsid w:val="00DB3068"/>
    <w:rsid w:val="00DF3799"/>
    <w:rsid w:val="00E027E1"/>
    <w:rsid w:val="00E05EA2"/>
    <w:rsid w:val="00E34269"/>
    <w:rsid w:val="00E344E8"/>
    <w:rsid w:val="00E411C1"/>
    <w:rsid w:val="00E41F5C"/>
    <w:rsid w:val="00E55547"/>
    <w:rsid w:val="00E56F88"/>
    <w:rsid w:val="00E64809"/>
    <w:rsid w:val="00E95A00"/>
    <w:rsid w:val="00EB6082"/>
    <w:rsid w:val="00ED5B5C"/>
    <w:rsid w:val="00F00DAF"/>
    <w:rsid w:val="00F028D1"/>
    <w:rsid w:val="00F049C3"/>
    <w:rsid w:val="00F07F15"/>
    <w:rsid w:val="00F5499E"/>
    <w:rsid w:val="00FA10EE"/>
    <w:rsid w:val="00FD1034"/>
    <w:rsid w:val="00FE0B3B"/>
    <w:rsid w:val="00FF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B15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5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F5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58C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AF58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8C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07C9389EEFD32FB23C762171E8AFCB9330755DC5F977C2769B1215BUEeEK" TargetMode="External"/><Relationship Id="rId13" Type="http://schemas.openxmlformats.org/officeDocument/2006/relationships/hyperlink" Target="consultantplus://offline/ref=5A707C9389EEFD32FB23C762171E8AFCB9330755DC5F977C2769B1215BEE1F69953AFF8B29U7eEK" TargetMode="External"/><Relationship Id="rId18" Type="http://schemas.openxmlformats.org/officeDocument/2006/relationships/hyperlink" Target="consultantplus://offline/ref=5A707C9389EEFD32FB23C762171E8AFCB9330755DC5F977C2769B1215BEE1F69953AFF822377UEeF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707C9389EEFD32FB23C762171E8AFCB9330755DC5F977C2769B1215BEE1F69953AFF822074EC6AUEe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07C9389EEFD32FB23C762171E8AFCB9330755DC5F977C2769B1215BUEeEK" TargetMode="External"/><Relationship Id="rId17" Type="http://schemas.openxmlformats.org/officeDocument/2006/relationships/hyperlink" Target="consultantplus://offline/ref=5A707C9389EEFD32FB23C762171E8AFCB9330755DC5F977C2769B1215BUEeE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707C9389EEFD32FB23C762171E8AFCB93B0A58DD58977C2769B1215BUEeEK" TargetMode="External"/><Relationship Id="rId20" Type="http://schemas.openxmlformats.org/officeDocument/2006/relationships/hyperlink" Target="consultantplus://offline/ref=5A707C9389EEFD32FB23C762171E8AFCB9330755DC5F977C2769B1215BEE1F69953AFF812572UEe7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07C9389EEFD32FB23C762171E8AFCB9320955D20FC07E763CBFU2e4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707C9389EEFD32FB23C762171E8AFCB9330755DC5F977C2769B1215BEE1F69953AFF822075EA6AUEe2K" TargetMode="External"/><Relationship Id="rId23" Type="http://schemas.openxmlformats.org/officeDocument/2006/relationships/hyperlink" Target="consultantplus://offline/ref=5A707C9389EEFD32FB23C762171E8AFCB9330755DC5F977C2769B1215BEE1F69953AFF822076EA68UEe0K" TargetMode="External"/><Relationship Id="rId10" Type="http://schemas.openxmlformats.org/officeDocument/2006/relationships/hyperlink" Target="consultantplus://offline/ref=5A707C9389EEFD32FB23C762171E8AFCB93B0A58DD58977C2769B1215BUEeEK" TargetMode="External"/><Relationship Id="rId19" Type="http://schemas.openxmlformats.org/officeDocument/2006/relationships/hyperlink" Target="consultantplus://offline/ref=5A707C9389EEFD32FB23C762171E8AFCB9330755DC5F977C2769B1215BUEe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07C9389EEFD32FB23C762171E8AFCB9330755DE5D977C2769B1215BUEeEK" TargetMode="External"/><Relationship Id="rId14" Type="http://schemas.openxmlformats.org/officeDocument/2006/relationships/hyperlink" Target="consultantplus://offline/ref=5A707C9389EEFD32FB23C762171E8AFCB9330755DC5F977C2769B1215BEE1F69953AFF812376UEeBK" TargetMode="External"/><Relationship Id="rId22" Type="http://schemas.openxmlformats.org/officeDocument/2006/relationships/hyperlink" Target="consultantplus://offline/ref=5A707C9389EEFD32FB23C762171E8AFCB9330755DC5F977C2769B1215BEE1F69953AFF812671UEe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B59DB2-BCD8-41BF-9733-2FCB0716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6038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злова</dc:creator>
  <cp:lastModifiedBy>HP</cp:lastModifiedBy>
  <cp:revision>39</cp:revision>
  <cp:lastPrinted>2019-03-18T12:44:00Z</cp:lastPrinted>
  <dcterms:created xsi:type="dcterms:W3CDTF">2018-07-23T14:32:00Z</dcterms:created>
  <dcterms:modified xsi:type="dcterms:W3CDTF">2019-04-03T09:48:00Z</dcterms:modified>
</cp:coreProperties>
</file>